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F21A" w14:textId="77777777" w:rsidR="006D27FE" w:rsidRDefault="006D27FE" w:rsidP="00C05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CB831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A132D9C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6CC96C2C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47BE29" w14:textId="77777777" w:rsidR="0091253D" w:rsidRPr="00784894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8489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78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194" w:rsidRPr="007848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48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163FB" w:rsidRPr="0078489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8489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4A6" w:rsidRPr="0078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6C58" w:rsidRPr="007848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489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0956ED36" w14:textId="77777777" w:rsidR="0091253D" w:rsidRPr="00784894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8489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784894">
        <w:rPr>
          <w:rFonts w:ascii="Times New Roman" w:eastAsia="Times New Roman" w:hAnsi="Times New Roman" w:cs="Times New Roman"/>
          <w:sz w:val="28"/>
          <w:szCs w:val="28"/>
        </w:rPr>
        <w:t xml:space="preserve"> 228</w:t>
      </w:r>
      <w:r w:rsidR="00C414A6" w:rsidRPr="007848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784894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66D6DA93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C2ED0" w14:textId="77777777" w:rsidR="00DC4E90" w:rsidRDefault="00E63124" w:rsidP="0051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782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528"/>
        <w:gridCol w:w="2127"/>
        <w:gridCol w:w="2083"/>
      </w:tblGrid>
      <w:tr w:rsidR="00E63124" w14:paraId="412D8224" w14:textId="77777777" w:rsidTr="00AD755F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CD39B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EA652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F566F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17638E1C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7AF9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E63124" w14:paraId="77FAFB86" w14:textId="77777777" w:rsidTr="00CD0445"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7733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778404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</w:t>
            </w:r>
            <w:r w:rsidR="00863C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емероприятия</w:t>
            </w:r>
            <w:r w:rsidR="00A5710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с педагогами</w:t>
            </w:r>
          </w:p>
          <w:p w14:paraId="291078E7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316CC5" w:rsidRPr="003E4B7F" w14:paraId="5AA3DCE8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903A10" w14:textId="77777777" w:rsidR="00316CC5" w:rsidRDefault="00316CC5" w:rsidP="0024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</w:t>
            </w:r>
            <w:r w:rsidR="00246D8E" w:rsidRPr="00A010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108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1077B8" w14:textId="77777777" w:rsidR="00316CC5" w:rsidRPr="001072D8" w:rsidRDefault="00316CC5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идеосалон «Мир изобретателей»</w:t>
            </w:r>
            <w:r w:rsidRPr="000E526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нный </w:t>
            </w:r>
            <w:r w:rsidRPr="000E5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детских изобре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</w:t>
            </w:r>
            <w:r w:rsidRPr="000E526A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Развитие детского техническ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CD83B7" w14:textId="77777777" w:rsidR="00316CC5" w:rsidRPr="003D7067" w:rsidRDefault="00316CC5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453" w14:textId="77777777" w:rsidR="00316CC5" w:rsidRPr="001072D8" w:rsidRDefault="00316CC5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2D8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46D8E" w:rsidRPr="003E4B7F" w14:paraId="6F763A7B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5E986E" w14:textId="77777777" w:rsidR="00246D8E" w:rsidRDefault="00246D8E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28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0AA03B" w14:textId="77777777" w:rsidR="00246D8E" w:rsidRPr="007A1B6B" w:rsidRDefault="00246D8E" w:rsidP="00975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нлайн-консультаций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2820">
              <w:rPr>
                <w:rFonts w:ascii="Times New Roman" w:hAnsi="Times New Roman" w:cs="Times New Roman"/>
                <w:sz w:val="24"/>
                <w:szCs w:val="24"/>
              </w:rPr>
              <w:t>В помощь родителя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ля педагогов дошкольного образования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B1E354" w14:textId="77777777" w:rsidR="00246D8E" w:rsidRPr="008A4925" w:rsidRDefault="00246D8E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CEF" w14:textId="77777777" w:rsidR="00246D8E" w:rsidRPr="008A4925" w:rsidRDefault="00246D8E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F5DF0" w:rsidRPr="003E4B7F" w14:paraId="1F290CD2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AE82D6" w14:textId="77777777" w:rsidR="004F5DF0" w:rsidRDefault="004F5DF0" w:rsidP="004F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26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DE12DA" w14:textId="77777777" w:rsidR="004F5DF0" w:rsidRDefault="004F5DF0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 по адаптивной физической культуре (по графику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5F723" w14:textId="77777777" w:rsidR="004F5DF0" w:rsidRDefault="004F5DF0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A733" w14:textId="77777777" w:rsidR="004F5DF0" w:rsidRDefault="004F5DF0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311910" w:rsidRPr="003E4B7F" w14:paraId="606877A6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DD9E19" w14:textId="77777777" w:rsidR="00311910" w:rsidRDefault="00311910" w:rsidP="0060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5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506D556" w14:textId="77777777" w:rsidR="00311910" w:rsidRDefault="00311910" w:rsidP="0060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31D2F" w14:textId="77777777" w:rsidR="00311910" w:rsidRDefault="00311910" w:rsidP="0060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о подготовке к конкурсу «Учитель года» (для педагогов общего образования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5EDA" w14:textId="77777777" w:rsidR="00311910" w:rsidRDefault="00311910" w:rsidP="0060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B5AD" w14:textId="77777777" w:rsidR="00311910" w:rsidRPr="005D3881" w:rsidRDefault="000722BC" w:rsidP="003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591941" w:rsidRPr="003E4B7F" w14:paraId="5F5EA761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C3184A" w14:textId="77777777" w:rsidR="00591941" w:rsidRDefault="001F30A9" w:rsidP="001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C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1878176" w14:textId="77777777" w:rsidR="001F30A9" w:rsidRDefault="001F30A9" w:rsidP="00AB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3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7E56A6" w14:textId="77777777" w:rsidR="00591941" w:rsidRDefault="00591941" w:rsidP="007E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о подготовке к конкурсу «Учитель года»</w:t>
            </w:r>
            <w:r w:rsidR="00C85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 дошкольного образования</w:t>
            </w:r>
            <w:r w:rsidR="007E6F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CEDC6C" w14:textId="77777777" w:rsidR="00591941" w:rsidRDefault="00DE4EC8" w:rsidP="00DE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E4F7" w14:textId="77777777" w:rsidR="00591941" w:rsidRDefault="00591941" w:rsidP="003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10DC7" w:rsidRPr="003E4B7F" w14:paraId="7F5605E4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48114C" w14:textId="77777777" w:rsidR="00710DC7" w:rsidRDefault="00710DC7" w:rsidP="00AA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C8160" w14:textId="77777777" w:rsidR="00710DC7" w:rsidRDefault="00710DC7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1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ника по планированию сюжетно-</w:t>
            </w:r>
            <w:r w:rsidRPr="008A0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ых игр дошкольник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мках </w:t>
            </w:r>
            <w:r w:rsidRPr="008D53BE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8C27E1" w14:textId="77777777" w:rsidR="00710DC7" w:rsidRPr="003D7067" w:rsidRDefault="00710DC7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9AB6" w14:textId="77777777" w:rsidR="00710DC7" w:rsidRDefault="00710DC7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13485" w:rsidRPr="003E4B7F" w14:paraId="59BCBD16" w14:textId="77777777" w:rsidTr="00ED7A6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2CEA80" w14:textId="77777777" w:rsidR="00D13485" w:rsidRDefault="00D13485" w:rsidP="00975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31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2CEEEB" w14:textId="77777777" w:rsidR="00D13485" w:rsidRPr="00AE6F85" w:rsidRDefault="00D13485" w:rsidP="00D134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Pr="00FF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их и дидактических пособий </w:t>
            </w:r>
            <w:r w:rsidRPr="00FF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ям о культуре поведе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мках </w:t>
            </w:r>
            <w:r w:rsidRPr="00FF77D6">
              <w:rPr>
                <w:rFonts w:ascii="Times New Roman" w:eastAsia="Calibri" w:hAnsi="Times New Roman" w:cs="Times New Roman"/>
                <w:sz w:val="24"/>
                <w:szCs w:val="24"/>
              </w:rPr>
              <w:t>МТГ «Духовно-нравственное воспитание детей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66C9C" w14:textId="77777777" w:rsidR="00D13485" w:rsidRPr="003D7067" w:rsidRDefault="00D13485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8234" w14:textId="77777777" w:rsidR="00D13485" w:rsidRPr="003D7067" w:rsidRDefault="00D13485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31E08" w:rsidRPr="003E4B7F" w14:paraId="3FFEB33B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8AED7AC" w14:textId="77777777" w:rsidR="00631E08" w:rsidRDefault="00C035C4" w:rsidP="00AE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F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694C3CB" w14:textId="77777777" w:rsidR="00631E08" w:rsidRDefault="00631E08" w:rsidP="00AE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280236" w14:textId="77777777" w:rsidR="00631E08" w:rsidRDefault="00631E08" w:rsidP="00631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о подготовке к конкурсу «Учитель года» (для педагогов дополнительного образова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E9A5AF" w14:textId="77777777" w:rsidR="00631E08" w:rsidRDefault="00631E08" w:rsidP="00AE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62323" w14:textId="77777777" w:rsidR="00631E08" w:rsidRDefault="00631E08" w:rsidP="00A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91A02" w:rsidRPr="003E4B7F" w14:paraId="7633A453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2EBD25" w14:textId="77777777" w:rsidR="00D91A02" w:rsidRDefault="00D91A02" w:rsidP="0027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1AFEB3" w14:textId="77777777" w:rsidR="00D91A02" w:rsidRPr="00AF1740" w:rsidRDefault="00D91A02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4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атематики</w:t>
            </w:r>
            <w:r w:rsidR="00AF1740" w:rsidRPr="00AF1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открытого видеоуро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A9CCBB" w14:textId="77777777" w:rsidR="00D91A02" w:rsidRDefault="00D91A02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E226" w14:textId="77777777" w:rsidR="00D91A02" w:rsidRDefault="00D91A02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FD20AB" w:rsidRPr="003E4B7F" w14:paraId="32EEED28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3400DF" w14:textId="77777777" w:rsidR="00FD20AB" w:rsidRDefault="00FD20A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14:paraId="04123EDC" w14:textId="77777777" w:rsidR="00FD20AB" w:rsidRDefault="00FD20A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023B36" w14:textId="77777777" w:rsidR="00FD20AB" w:rsidRDefault="00FD20AB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классных руководителей и социальных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A676C9" w14:textId="77777777" w:rsidR="00FD20AB" w:rsidRDefault="00FD20A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D3A4" w14:textId="77777777" w:rsidR="00FD20AB" w:rsidRDefault="00FD20AB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EE6384" w:rsidRPr="003E4B7F" w14:paraId="56E0A5C2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0CE250" w14:textId="77777777" w:rsidR="00EE6384" w:rsidRDefault="00EE6384" w:rsidP="00EE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14:paraId="7052D52D" w14:textId="77777777" w:rsidR="00EE6384" w:rsidRDefault="00EE6384" w:rsidP="00EE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C90F71" w14:textId="77777777" w:rsidR="00EE6384" w:rsidRPr="00505572" w:rsidRDefault="00EE6384" w:rsidP="0097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5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С «Школа молодого воспита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6231B4" w14:textId="77777777" w:rsidR="00EE6384" w:rsidRPr="00FF77D6" w:rsidRDefault="00EE6384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D16" w14:textId="77777777" w:rsidR="00EE6384" w:rsidRPr="00FF77D6" w:rsidRDefault="00EE6384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710EC" w:rsidRPr="003E4B7F" w14:paraId="764540D3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343EB8E" w14:textId="77777777" w:rsidR="002710EC" w:rsidRDefault="002710EC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14:paraId="5FB06586" w14:textId="77777777" w:rsidR="002710EC" w:rsidRDefault="002710EC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33B5B4" w14:textId="77777777" w:rsidR="002710EC" w:rsidRDefault="002710EC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химии и б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CE73B7" w14:textId="77777777" w:rsidR="002710EC" w:rsidRDefault="002710EC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E53B" w14:textId="77777777" w:rsidR="002710EC" w:rsidRDefault="002710EC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  <w:p w14:paraId="321BF9A7" w14:textId="77777777" w:rsidR="002710EC" w:rsidRDefault="002710EC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AA" w:rsidRPr="003E4B7F" w14:paraId="6D7E860C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D4D197" w14:textId="77777777" w:rsidR="008A33AA" w:rsidRDefault="008A33A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14:paraId="54798045" w14:textId="77777777" w:rsidR="008A33AA" w:rsidRDefault="008A33A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3ABEEB" w14:textId="77777777" w:rsidR="008A33AA" w:rsidRPr="00A655F7" w:rsidRDefault="008A33AA" w:rsidP="00351C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ПГ «Разработка и реализация проектного замыс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BB0DC4" w14:textId="77777777" w:rsidR="008A33AA" w:rsidRDefault="008A33A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495" w14:textId="77777777" w:rsidR="008A33AA" w:rsidRDefault="008A33AA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EB65CD" w:rsidRPr="003E4B7F" w14:paraId="3A493C5C" w14:textId="77777777" w:rsidTr="00ED7A6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E9661C" w14:textId="77777777" w:rsidR="00EB65CD" w:rsidRDefault="00EB65CD" w:rsidP="00EC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9FEFB70" w14:textId="77777777" w:rsidR="00EB65CD" w:rsidRDefault="00EB65CD" w:rsidP="00EC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14:paraId="4600EB87" w14:textId="77777777" w:rsidR="00EB65CD" w:rsidRDefault="00EB65CD" w:rsidP="00EC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586CFD" w14:textId="77777777" w:rsidR="00EB65CD" w:rsidRDefault="00EB65CD" w:rsidP="00EC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ТГ «Концептуальные решения  в развитии креативного мышления» (для учителей Н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5A02AC" w14:textId="77777777" w:rsidR="00EB65CD" w:rsidRPr="004203E9" w:rsidRDefault="00EB65CD" w:rsidP="00EC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561" w14:textId="77777777" w:rsidR="00EB65CD" w:rsidRDefault="00EB65CD" w:rsidP="00EC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BC73C2" w:rsidRPr="003E4B7F" w14:paraId="2F104A73" w14:textId="77777777" w:rsidTr="005163F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9D7243" w14:textId="77777777" w:rsidR="00BC73C2" w:rsidRDefault="00A1193B" w:rsidP="00BC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013529D8" w14:textId="77777777" w:rsidR="00A1193B" w:rsidRDefault="004F5DF0" w:rsidP="00BC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2EB1A" w14:textId="77777777" w:rsidR="00BC73C2" w:rsidRPr="00181CCE" w:rsidRDefault="00A1193B" w:rsidP="00BC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Содержательные особенности в разработке разделов рабочей программы воспит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24805" w14:textId="77777777" w:rsidR="00BC73C2" w:rsidRDefault="00A1193B" w:rsidP="00BC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CBB2" w14:textId="77777777" w:rsidR="00BC73C2" w:rsidRDefault="00A1193B" w:rsidP="00BC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0B115B" w:rsidRPr="003E4B7F" w14:paraId="20412C0A" w14:textId="77777777" w:rsidTr="005163FB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04EF00" w14:textId="77777777" w:rsidR="000B115B" w:rsidRDefault="000B115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14:paraId="1B51A8F2" w14:textId="77777777" w:rsidR="000B115B" w:rsidRDefault="000B115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CB0C81" w14:textId="77777777" w:rsidR="000B115B" w:rsidRPr="000B115B" w:rsidRDefault="000B115B" w:rsidP="0057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</w:t>
            </w:r>
            <w:r w:rsidR="0057765E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итоги сопровождения </w:t>
            </w:r>
            <w:r w:rsidR="0057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опасности дорожного движения</w:t>
            </w:r>
            <w:r w:rsidRPr="000B1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AB7A5E" w14:textId="77777777" w:rsidR="000B115B" w:rsidRDefault="000B115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24942" w14:textId="77777777" w:rsidR="000B115B" w:rsidRDefault="000B115B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C52279" w:rsidRPr="003E4B7F" w14:paraId="75B97FE7" w14:textId="77777777" w:rsidTr="005163FB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4344E9" w14:textId="77777777" w:rsidR="00C52279" w:rsidRPr="00FF77D6" w:rsidRDefault="00C52279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hAnsi="Times New Roman" w:cs="Times New Roman"/>
                <w:sz w:val="24"/>
                <w:szCs w:val="24"/>
              </w:rPr>
              <w:t xml:space="preserve">25.01 </w:t>
            </w:r>
          </w:p>
          <w:p w14:paraId="52B79136" w14:textId="77777777" w:rsidR="00C52279" w:rsidRPr="00FF77D6" w:rsidRDefault="00C52279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4A941D" w14:textId="77777777" w:rsidR="00C52279" w:rsidRPr="00FF77D6" w:rsidRDefault="00C52279" w:rsidP="0097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 музыкаль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211206" w14:textId="77777777" w:rsidR="00C52279" w:rsidRPr="00FF77D6" w:rsidRDefault="00C52279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42D4" w14:textId="77777777" w:rsidR="00C52279" w:rsidRPr="00FF77D6" w:rsidRDefault="00C52279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AA7A44" w:rsidRPr="003E4B7F" w14:paraId="518EC991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CA64B" w14:textId="77777777" w:rsidR="00AA7A44" w:rsidRDefault="00AA7A44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14:paraId="2B34824F" w14:textId="77777777" w:rsidR="00AA7A44" w:rsidRPr="00FF77D6" w:rsidRDefault="00AA7A44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7DC3B" w14:textId="77777777" w:rsidR="00AA7A44" w:rsidRPr="00FF77D6" w:rsidRDefault="00AA7A44" w:rsidP="0097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С «Школа молодого учител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487A81" w14:textId="77777777" w:rsidR="00AA7A44" w:rsidRPr="00FF77D6" w:rsidRDefault="00AA7A44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941B" w14:textId="77777777" w:rsidR="00AA7A44" w:rsidRPr="00FF77D6" w:rsidRDefault="00AA7A44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5771A" w:rsidRPr="003E4B7F" w14:paraId="18A51933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9FF5" w14:textId="77777777" w:rsidR="00D5771A" w:rsidRDefault="00D5771A" w:rsidP="00D5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206382" w14:textId="77777777" w:rsidR="00D5771A" w:rsidRPr="006257C3" w:rsidRDefault="00D5771A" w:rsidP="0023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C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здание условий для формирования е</w:t>
            </w:r>
            <w:r w:rsidR="006257C3" w:rsidRPr="0062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ственнонаучной грамотности» </w:t>
            </w:r>
            <w:r w:rsidRPr="006257C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ей НОО</w:t>
            </w:r>
            <w:r w:rsidR="006257C3" w:rsidRPr="0062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пробация банк</w:t>
            </w:r>
            <w:r w:rsidR="002343D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257C3" w:rsidRPr="0062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61C1C" w14:textId="77777777" w:rsidR="00D5771A" w:rsidRDefault="00D5771A" w:rsidP="00D5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C9E" w14:textId="77777777" w:rsidR="00D5771A" w:rsidRDefault="00D5771A" w:rsidP="00D5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E658AA" w:rsidRPr="003E4B7F" w14:paraId="3E698B95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C47E2A" w14:textId="77777777" w:rsidR="00E658AA" w:rsidRDefault="00CD3138" w:rsidP="001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14:paraId="5D28D36B" w14:textId="77777777" w:rsidR="00062169" w:rsidRDefault="00062169" w:rsidP="001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4398A0" w14:textId="77777777" w:rsidR="00E658AA" w:rsidRPr="00CD3138" w:rsidRDefault="00CD3138" w:rsidP="0035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D31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аевая научно-практическая конференция </w:t>
            </w:r>
            <w:r w:rsidRPr="00CD313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как механизм повышения качества образов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42E30D" w14:textId="77777777" w:rsidR="00E658AA" w:rsidRDefault="00CD3138" w:rsidP="00DA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B03" w14:textId="77777777" w:rsidR="00E658AA" w:rsidRDefault="00CD3138" w:rsidP="003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62169" w:rsidRPr="003E4B7F" w14:paraId="600667C6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1CB8F4" w14:textId="77777777" w:rsidR="00062169" w:rsidRPr="001C7464" w:rsidRDefault="00062169" w:rsidP="0097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64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  <w:p w14:paraId="52F06313" w14:textId="77777777" w:rsidR="001C7464" w:rsidRPr="00062169" w:rsidRDefault="001C7464" w:rsidP="0097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C7464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15A23F" w14:textId="77777777" w:rsidR="00062169" w:rsidRDefault="00062169" w:rsidP="00062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3B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53BE">
              <w:rPr>
                <w:rFonts w:ascii="Times New Roman" w:eastAsia="Calibri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FE3CA1" w14:textId="77777777" w:rsidR="00062169" w:rsidRPr="00FF77D6" w:rsidRDefault="00062169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BC23" w14:textId="77777777" w:rsidR="00062169" w:rsidRPr="00FF77D6" w:rsidRDefault="00062169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D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4575B" w:rsidRPr="003E4B7F" w14:paraId="506880C1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C807B2" w14:textId="77777777" w:rsidR="0064575B" w:rsidRDefault="0064575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14:paraId="44DC1FAA" w14:textId="77777777" w:rsidR="0064575B" w:rsidRDefault="0064575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B79B18" w14:textId="77777777" w:rsidR="0064575B" w:rsidRPr="00AE6F85" w:rsidRDefault="0064575B" w:rsidP="0064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одической копилки по теме «</w:t>
            </w:r>
            <w:r w:rsidRPr="006F37E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знакомления дошкольников с техникой «Обрывная апплик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амках </w:t>
            </w:r>
            <w:r w:rsidRPr="006F37EC">
              <w:rPr>
                <w:rFonts w:ascii="Times New Roman" w:eastAsia="Calibri" w:hAnsi="Times New Roman" w:cs="Times New Roman"/>
                <w:sz w:val="24"/>
                <w:szCs w:val="24"/>
              </w:rPr>
              <w:t>МТГ «Творческая мастерская по художественно-эстетическому развити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C5B57E" w14:textId="77777777" w:rsidR="0064575B" w:rsidRDefault="0064575B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EC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9172" w14:textId="77777777" w:rsidR="0064575B" w:rsidRDefault="0064575B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E47371" w:rsidRPr="00E47371" w14:paraId="2C10772A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204ABF" w14:textId="77777777" w:rsidR="00E47371" w:rsidRPr="00E47371" w:rsidRDefault="00E47371" w:rsidP="00351C7C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7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.01</w:t>
            </w:r>
          </w:p>
          <w:p w14:paraId="75E06B08" w14:textId="77777777" w:rsidR="00E47371" w:rsidRPr="00E47371" w:rsidRDefault="00E47371" w:rsidP="00351C7C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47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771674" w14:textId="77777777" w:rsidR="00E47371" w:rsidRPr="00E47371" w:rsidRDefault="00E47371" w:rsidP="00351C7C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7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ТГ по этнопедагогике</w:t>
            </w:r>
          </w:p>
          <w:p w14:paraId="1CA5466C" w14:textId="77777777" w:rsidR="00E47371" w:rsidRPr="00E47371" w:rsidRDefault="00E47371" w:rsidP="00351C7C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8B4E64" w14:textId="77777777" w:rsidR="00E47371" w:rsidRPr="007C4DDC" w:rsidRDefault="00E47371" w:rsidP="00351C7C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удожественный музей</w:t>
            </w:r>
            <w:r w:rsidR="007C4DDC" w:rsidRPr="007C4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Степана Разина, 39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0BCB" w14:textId="77777777" w:rsidR="00E47371" w:rsidRPr="00E47371" w:rsidRDefault="00E47371" w:rsidP="00351C7C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селова Г.В.</w:t>
            </w:r>
          </w:p>
        </w:tc>
      </w:tr>
      <w:tr w:rsidR="00030823" w:rsidRPr="003E4B7F" w14:paraId="7394C8F6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84906" w14:textId="77777777" w:rsidR="00A54DE7" w:rsidRDefault="004F5DF0" w:rsidP="001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14:paraId="4ED61896" w14:textId="77777777" w:rsidR="004F5DF0" w:rsidRDefault="004F5DF0" w:rsidP="001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7A0F2F" w14:textId="77777777" w:rsidR="00030823" w:rsidRDefault="004F5DF0" w:rsidP="0003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РГ «</w:t>
            </w:r>
            <w:r w:rsidRPr="00F40CC6">
              <w:rPr>
                <w:rFonts w:ascii="Times New Roman" w:hAnsi="Times New Roman"/>
                <w:sz w:val="24"/>
                <w:szCs w:val="24"/>
              </w:rPr>
              <w:t>Организация взаимодействия узких специалистов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A525A4" w14:textId="77777777" w:rsidR="00030823" w:rsidRDefault="004F5DF0" w:rsidP="001A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475" w14:textId="77777777" w:rsidR="00030823" w:rsidRDefault="004F5DF0" w:rsidP="003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CF3271" w:rsidRPr="003E4B7F" w14:paraId="5CB1039D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E8B1E" w14:textId="77777777" w:rsidR="00CF3271" w:rsidRDefault="00CF3271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14:paraId="335BBA38" w14:textId="77777777" w:rsidR="00CF3271" w:rsidRDefault="00CF3271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03B249" w14:textId="77777777" w:rsidR="00CF3271" w:rsidRDefault="00CF3271" w:rsidP="0097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DB8058" w14:textId="77777777" w:rsidR="00CF3271" w:rsidRDefault="00CF3271" w:rsidP="00975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A67" w14:textId="77777777" w:rsidR="00CF3271" w:rsidRDefault="00CF3271" w:rsidP="0097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153789" w:rsidRPr="003E4B7F" w14:paraId="794831EF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E481D8" w14:textId="77777777" w:rsidR="00153789" w:rsidRDefault="00FD20AB" w:rsidP="000A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14:paraId="1255ECDA" w14:textId="77777777" w:rsidR="00FD20AB" w:rsidRPr="001B7257" w:rsidRDefault="00FD20AB" w:rsidP="000A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6C0F36" w14:textId="77777777" w:rsidR="00153789" w:rsidRPr="001B7257" w:rsidRDefault="00E511A5" w:rsidP="000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инновационных образовательных проек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03DF2" w14:textId="77777777" w:rsidR="00153789" w:rsidRPr="001B7257" w:rsidRDefault="00FD20AB" w:rsidP="000A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30A6" w14:textId="77777777" w:rsidR="00153789" w:rsidRPr="001B7257" w:rsidRDefault="00E511A5" w:rsidP="000A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952125" w:rsidRPr="003E4B7F" w14:paraId="1E67F3F0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091A9" w14:textId="77777777" w:rsidR="00952125" w:rsidRPr="003B2D7F" w:rsidRDefault="0039530B" w:rsidP="0045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D0F9B4" w14:textId="77777777" w:rsidR="00952125" w:rsidRDefault="00A05229" w:rsidP="0045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атериалов на участие в Муниципальном конкурсе «Учитель года-2022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84B26" w14:textId="77777777" w:rsidR="00952125" w:rsidRPr="00AD7088" w:rsidRDefault="0039530B" w:rsidP="0045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EC11" w14:textId="77777777" w:rsidR="00952125" w:rsidRDefault="00A05229" w:rsidP="0045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03666" w:rsidRPr="003E4B7F" w14:paraId="31CBA73F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5F4AA" w14:textId="77777777" w:rsidR="00603666" w:rsidRPr="001B7257" w:rsidRDefault="0060366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87D342" w14:textId="77777777" w:rsidR="00603666" w:rsidRPr="001B7257" w:rsidRDefault="00603666" w:rsidP="00351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требности образовательных</w:t>
            </w:r>
            <w:r w:rsidRPr="00C8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курсах повышения квалификации и профессиональной пере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  плана повышения квалификации и профессиональной переподготовки педагогических и руководящ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</w:t>
            </w:r>
            <w:r w:rsidRPr="00C8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C058FB" w14:textId="77777777" w:rsidR="00603666" w:rsidRPr="001B7257" w:rsidRDefault="00C056B4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603666" w:rsidRPr="00FA7B0E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</w:rPr>
                <w:t>www.edubank.perm.ru</w:t>
              </w:r>
            </w:hyperlink>
            <w:r w:rsidR="006036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C09" w14:textId="77777777" w:rsidR="00603666" w:rsidRDefault="00603666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10DD4" w:rsidRPr="003E4B7F" w14:paraId="46BA0003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BFBA5" w14:textId="77777777" w:rsidR="00B10DD4" w:rsidRDefault="00B10DD4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14:paraId="4E51C806" w14:textId="77777777" w:rsidR="00B10DD4" w:rsidRDefault="00B10DD4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737B5A" w14:textId="77777777" w:rsidR="00B10DD4" w:rsidRDefault="00B10DD4" w:rsidP="00351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узы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4FF820" w14:textId="77777777" w:rsidR="00B10DD4" w:rsidRPr="00AD7088" w:rsidRDefault="00B10DD4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96" w14:textId="77777777" w:rsidR="00B10DD4" w:rsidRDefault="00B10DD4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262C7" w:rsidRPr="003E4B7F" w14:paraId="2382AF97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F4B21" w14:textId="77777777" w:rsidR="000262C7" w:rsidRDefault="000262C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14:paraId="42121B3D" w14:textId="77777777" w:rsidR="000262C7" w:rsidRDefault="000262C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ABBC5D" w14:textId="77777777" w:rsidR="000262C7" w:rsidRPr="004A1681" w:rsidRDefault="000262C7" w:rsidP="00351C7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A1681">
              <w:t>Круглый стол «Организация пожарно-профилактической деятельности в образовательных организациях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62763" w14:textId="77777777" w:rsidR="000262C7" w:rsidRDefault="000262C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E25" w14:textId="77777777" w:rsidR="000262C7" w:rsidRDefault="000262C7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C96B0B" w:rsidRPr="003E4B7F" w14:paraId="1923DBF4" w14:textId="77777777" w:rsidTr="00AD755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96E7C7" w14:textId="77777777" w:rsidR="00C96B0B" w:rsidRDefault="00C96B0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6B8C7" w14:textId="77777777" w:rsidR="00C96B0B" w:rsidRPr="00C96B0B" w:rsidRDefault="006E5019" w:rsidP="00351C7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Индивидуальные консультации для педагогов «Вопросы аттестации педагогических работников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2B6AF4" w14:textId="77777777" w:rsidR="00C96B0B" w:rsidRDefault="006E5019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  <w:p w14:paraId="7BB30979" w14:textId="77777777" w:rsidR="00A77475" w:rsidRPr="00C96B0B" w:rsidRDefault="00A77475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A75" w14:textId="77777777" w:rsidR="00C96B0B" w:rsidRDefault="00C96B0B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27B09" w:rsidRPr="003E4B7F" w14:paraId="2822E937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E421" w14:textId="77777777" w:rsidR="00327B09" w:rsidRDefault="00327B09" w:rsidP="00ED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717A36" w14:textId="77777777" w:rsidR="00327B09" w:rsidRDefault="00327B09" w:rsidP="008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416A5A9C" w14:textId="77777777" w:rsidR="00327B09" w:rsidRDefault="00327B09" w:rsidP="00ED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967" w:rsidRPr="00C458D7" w14:paraId="0A238BB6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9B4F3" w14:textId="77777777" w:rsidR="00352967" w:rsidRPr="003D7067" w:rsidRDefault="00333B90" w:rsidP="0033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967" w:rsidRPr="003D7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FC38B" w14:textId="77777777" w:rsidR="00352967" w:rsidRPr="003D7067" w:rsidRDefault="00352967" w:rsidP="0063411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D693C" w14:textId="77777777" w:rsidR="00352967" w:rsidRPr="003D7067" w:rsidRDefault="00352967" w:rsidP="006B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683B1669" w14:textId="77777777" w:rsidR="00352967" w:rsidRPr="00C25A17" w:rsidRDefault="00352967" w:rsidP="006B4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="003D7067"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79E66" w14:textId="77777777" w:rsidR="00352967" w:rsidRDefault="00352967" w:rsidP="0063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  <w:p w14:paraId="13E48A3F" w14:textId="77777777" w:rsidR="006B4448" w:rsidRPr="003D7067" w:rsidRDefault="006B4448" w:rsidP="0063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3B9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984889" w14:textId="77777777" w:rsidR="00352967" w:rsidRPr="00C25A17" w:rsidRDefault="00352967" w:rsidP="005F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5125" w:rsidRPr="00C458D7" w14:paraId="68883BCE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373BA" w14:textId="77777777" w:rsidR="00AF5125" w:rsidRDefault="009E1916" w:rsidP="005A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0A6B">
              <w:rPr>
                <w:rFonts w:ascii="Times New Roman" w:hAnsi="Times New Roman" w:cs="Times New Roman"/>
                <w:sz w:val="24"/>
                <w:szCs w:val="24"/>
              </w:rPr>
              <w:t>.01-28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B594C" w14:textId="77777777" w:rsidR="00AF5125" w:rsidRPr="009E1916" w:rsidRDefault="00A21782" w:rsidP="00E97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16">
              <w:rPr>
                <w:rFonts w:ascii="Times New Roman" w:hAnsi="Times New Roman" w:cs="Times New Roman"/>
                <w:sz w:val="24"/>
                <w:szCs w:val="24"/>
              </w:rPr>
              <w:t>Конкурс кукольных костюмов «Все профессии нужны…» (ДО, 1-4 классы, в т.ч. обучающиеся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D9153" w14:textId="77777777" w:rsidR="00AF5125" w:rsidRPr="003D7067" w:rsidRDefault="006844E6" w:rsidP="0045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CF964" w14:textId="77777777" w:rsidR="00AF5125" w:rsidRDefault="00A21782" w:rsidP="0045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CF6463" w:rsidRPr="00C458D7" w14:paraId="5FEE6FC8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B3CCE" w14:textId="77777777" w:rsidR="00CF6463" w:rsidRDefault="00CF6463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2.01</w:t>
            </w:r>
          </w:p>
          <w:p w14:paraId="2608850D" w14:textId="77777777" w:rsidR="00CF6463" w:rsidRPr="00C716C5" w:rsidRDefault="00CF6463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11E0" w14:textId="77777777" w:rsidR="00CF6463" w:rsidRPr="00C716C5" w:rsidRDefault="00CF6463" w:rsidP="00CF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832A" w14:textId="77777777" w:rsidR="00CF6463" w:rsidRPr="00FA5B23" w:rsidRDefault="00CF6463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38BFE" w14:textId="77777777" w:rsidR="00CF6463" w:rsidRPr="00C716C5" w:rsidRDefault="00CF6463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816A7E" w:rsidRPr="00C458D7" w14:paraId="17DF5E6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33AB3" w14:textId="77777777" w:rsidR="00816A7E" w:rsidRDefault="00816A7E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14:paraId="032FC637" w14:textId="77777777" w:rsidR="00816A7E" w:rsidRPr="00C716C5" w:rsidRDefault="00816A7E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3CFA5" w14:textId="77777777" w:rsidR="00816A7E" w:rsidRPr="00C716C5" w:rsidRDefault="00816A7E" w:rsidP="0081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1D878" w14:textId="77777777" w:rsidR="00816A7E" w:rsidRPr="00FA5B23" w:rsidRDefault="00816A7E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A30D0" w14:textId="77777777" w:rsidR="00816A7E" w:rsidRPr="00C716C5" w:rsidRDefault="00816A7E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177FF" w:rsidRPr="00C458D7" w14:paraId="0F42604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49CA" w14:textId="77777777" w:rsidR="00E177FF" w:rsidRDefault="00E177FF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14:paraId="6A5CC94F" w14:textId="77777777" w:rsidR="00E177FF" w:rsidRPr="00C716C5" w:rsidRDefault="00E177FF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3D084" w14:textId="77777777" w:rsidR="00E177FF" w:rsidRPr="00C716C5" w:rsidRDefault="00E177FF" w:rsidP="00E17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31240" w14:textId="77777777" w:rsidR="00E177FF" w:rsidRPr="00FA5B23" w:rsidRDefault="00E177FF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E0DE" w14:textId="77777777" w:rsidR="00E177FF" w:rsidRPr="00C716C5" w:rsidRDefault="00E177FF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D7B7B" w:rsidRPr="00C458D7" w14:paraId="6095FDE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4E734" w14:textId="77777777" w:rsidR="004D7B7B" w:rsidRDefault="004D7B7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7.01</w:t>
            </w:r>
          </w:p>
          <w:p w14:paraId="1FD67415" w14:textId="77777777" w:rsidR="004D7B7B" w:rsidRDefault="004D7B7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01A55" w14:textId="77777777" w:rsidR="004D7B7B" w:rsidRPr="00C716C5" w:rsidRDefault="004D7B7B" w:rsidP="004D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EDF8C" w14:textId="77777777" w:rsidR="004D7B7B" w:rsidRPr="00FA5B23" w:rsidRDefault="004D7B7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  <w:r w:rsidRPr="00FA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C396" w14:textId="77777777" w:rsidR="004D7B7B" w:rsidRPr="00C716C5" w:rsidRDefault="004D7B7B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858CD" w:rsidRPr="00C458D7" w14:paraId="2531673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B3BEB" w14:textId="77777777" w:rsidR="00E858CD" w:rsidRDefault="00E858CD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6A9DE" w14:textId="77777777" w:rsidR="00E858CD" w:rsidRDefault="00E858CD" w:rsidP="00E8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ок на участие в региональной игре-конкурсе «Чеширский кот – любитель английского язы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FA175" w14:textId="77777777" w:rsidR="00E858CD" w:rsidRDefault="002D14D0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F06D" w14:textId="77777777" w:rsidR="00E858CD" w:rsidRPr="00C716C5" w:rsidRDefault="00E858CD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03F86" w:rsidRPr="00C458D7" w14:paraId="441ABA73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20FE8" w14:textId="77777777" w:rsidR="00603F86" w:rsidRDefault="00603F8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19.01</w:t>
            </w:r>
          </w:p>
          <w:p w14:paraId="2E393071" w14:textId="77777777" w:rsidR="00603F86" w:rsidRPr="00C716C5" w:rsidRDefault="00603F8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42DF3" w14:textId="77777777" w:rsidR="00603F86" w:rsidRPr="00C716C5" w:rsidRDefault="00603F86" w:rsidP="00603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A762" w14:textId="77777777" w:rsidR="00603F86" w:rsidRPr="00FA5B23" w:rsidRDefault="00603F8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27DB" w14:textId="77777777" w:rsidR="00603F86" w:rsidRPr="00C716C5" w:rsidRDefault="00603F86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F16D6" w:rsidRPr="00C458D7" w14:paraId="41FBDD55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FA8F7" w14:textId="77777777" w:rsidR="003F16D6" w:rsidRPr="003D7067" w:rsidRDefault="00AA0F4F" w:rsidP="006B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E7BE" w14:textId="77777777" w:rsidR="003F16D6" w:rsidRPr="003D7067" w:rsidRDefault="00AA0F4F" w:rsidP="0063411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муниципальный этап Всероссийского робототехнического Форума «ИКаРенок» сезона 2021-202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3FF6" w14:textId="77777777" w:rsidR="003F16D6" w:rsidRPr="003D7067" w:rsidRDefault="00AA0F4F" w:rsidP="006B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69555" w14:textId="77777777" w:rsidR="003F16D6" w:rsidRPr="003D7067" w:rsidRDefault="00AA0F4F" w:rsidP="0063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D19D0" w:rsidRPr="00C458D7" w14:paraId="585C89A8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6DEAA" w14:textId="77777777" w:rsidR="009D19D0" w:rsidRDefault="009D19D0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1.01</w:t>
            </w:r>
          </w:p>
          <w:p w14:paraId="63792953" w14:textId="77777777" w:rsidR="009D19D0" w:rsidRDefault="009D19D0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41E0" w14:textId="77777777" w:rsidR="009D19D0" w:rsidRPr="00C716C5" w:rsidRDefault="009D19D0" w:rsidP="009D1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2F75B" w14:textId="77777777" w:rsidR="009D19D0" w:rsidRPr="00FA5B23" w:rsidRDefault="009D19D0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34C0" w14:textId="77777777" w:rsidR="009D19D0" w:rsidRPr="00C716C5" w:rsidRDefault="009D19D0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D33FCB" w:rsidRPr="00C458D7" w14:paraId="2168BEBA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9DF0D" w14:textId="77777777" w:rsidR="00D33FCB" w:rsidRDefault="00D33FC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4.01</w:t>
            </w:r>
          </w:p>
          <w:p w14:paraId="088EDA94" w14:textId="77777777" w:rsidR="00D33FCB" w:rsidRDefault="00D33FC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4261F" w14:textId="77777777" w:rsidR="00D33FCB" w:rsidRPr="00C716C5" w:rsidRDefault="00D33FCB" w:rsidP="00D33F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7629A" w14:textId="77777777" w:rsidR="00D33FCB" w:rsidRPr="00FA5B23" w:rsidRDefault="00D33FCB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EAB27" w14:textId="77777777" w:rsidR="00D33FCB" w:rsidRPr="00C716C5" w:rsidRDefault="00D33FCB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2056A" w:rsidRPr="00C458D7" w14:paraId="54C726A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9AAF4" w14:textId="77777777" w:rsidR="0002056A" w:rsidRPr="003D7067" w:rsidRDefault="0002056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341F" w14:textId="77777777" w:rsidR="0002056A" w:rsidRPr="003D7067" w:rsidRDefault="0002056A" w:rsidP="00351C7C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народного творчества «Рождественская звезда» для обучающихся 6-17 лет (в рамках МО учителей музы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C6F2B" w14:textId="77777777" w:rsidR="0002056A" w:rsidRPr="00C25A17" w:rsidRDefault="0002056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25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1794C" w14:textId="77777777" w:rsidR="0002056A" w:rsidRPr="00C25A17" w:rsidRDefault="0002056A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1460C9" w:rsidRPr="00C458D7" w14:paraId="2A498D3A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3EBC0" w14:textId="77777777" w:rsidR="001460C9" w:rsidRDefault="001460C9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7.01</w:t>
            </w:r>
          </w:p>
          <w:p w14:paraId="38181F55" w14:textId="77777777" w:rsidR="001460C9" w:rsidRDefault="001460C9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6E004" w14:textId="77777777" w:rsidR="001460C9" w:rsidRPr="00C716C5" w:rsidRDefault="001460C9" w:rsidP="0014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CAEA7" w14:textId="77777777" w:rsidR="001460C9" w:rsidRPr="00FA5B23" w:rsidRDefault="001460C9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51529" w14:textId="77777777" w:rsidR="001460C9" w:rsidRPr="00C716C5" w:rsidRDefault="001460C9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F0FD7" w:rsidRPr="00C458D7" w14:paraId="2A72FB75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BC0E9" w14:textId="77777777" w:rsidR="000F0FD7" w:rsidRDefault="000F0FD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14:paraId="57E4987D" w14:textId="77777777" w:rsidR="000F0FD7" w:rsidRDefault="000F0FD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D830" w14:textId="77777777" w:rsidR="000F0FD7" w:rsidRDefault="000F0FD7" w:rsidP="0014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среди детей дошкольного возраста «Веселые побегушки» (в рамках МО инструкторов по физической культур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8F0A" w14:textId="77777777" w:rsidR="000F0FD7" w:rsidRDefault="000F0FD7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ДЮСШ «Лидер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582A" w14:textId="77777777" w:rsidR="000F0FD7" w:rsidRPr="00C716C5" w:rsidRDefault="000F0FD7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922DF" w:rsidRPr="00C458D7" w14:paraId="57F1C81A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573D3" w14:textId="77777777" w:rsidR="009922DF" w:rsidRDefault="009922DF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2198" w14:textId="77777777" w:rsidR="009922DF" w:rsidRDefault="009922DF" w:rsidP="0099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игра-конкурс «Чеширский кот – любитель английского язы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AAA0B" w14:textId="77777777" w:rsidR="009922DF" w:rsidRDefault="009922DF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A6282" w14:textId="77777777" w:rsidR="009922DF" w:rsidRPr="00C716C5" w:rsidRDefault="009922DF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64556" w:rsidRPr="00C458D7" w14:paraId="0F193874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67418" w14:textId="77777777" w:rsidR="00464556" w:rsidRDefault="0046455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14:paraId="33F0C28B" w14:textId="77777777" w:rsidR="00464556" w:rsidRDefault="0046455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411DC" w14:textId="77777777" w:rsidR="00464556" w:rsidRPr="00C716C5" w:rsidRDefault="00464556" w:rsidP="0046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E3B6" w14:textId="77777777" w:rsidR="00464556" w:rsidRPr="00FA5B23" w:rsidRDefault="00464556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59F34" w14:textId="77777777" w:rsidR="00464556" w:rsidRPr="00C716C5" w:rsidRDefault="00464556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C67A1" w:rsidRPr="00C458D7" w14:paraId="5197780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77436" w14:textId="77777777" w:rsidR="00FC67A1" w:rsidRDefault="00FC67A1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14:paraId="2E520CB1" w14:textId="77777777" w:rsidR="00FC67A1" w:rsidRDefault="00FC67A1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DAA4F" w14:textId="77777777" w:rsidR="00FC67A1" w:rsidRPr="00C716C5" w:rsidRDefault="00FC67A1" w:rsidP="00FC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у (МХ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B6188" w14:textId="77777777" w:rsidR="00FC67A1" w:rsidRPr="00FA5B23" w:rsidRDefault="00FC67A1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9672A" w14:textId="77777777" w:rsidR="00FC67A1" w:rsidRPr="00C716C5" w:rsidRDefault="00FC67A1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861D87" w:rsidRPr="00C458D7" w14:paraId="3CAC791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52A45" w14:textId="77777777" w:rsidR="00861D87" w:rsidRDefault="00861D8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1.02</w:t>
            </w:r>
          </w:p>
          <w:p w14:paraId="04935E9B" w14:textId="77777777" w:rsidR="00861D87" w:rsidRDefault="00861D8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10301" w14:textId="77777777" w:rsidR="00861D87" w:rsidRPr="00C716C5" w:rsidRDefault="00861D87" w:rsidP="00861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ссийской олимпиады школьник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CF4A9" w14:textId="77777777" w:rsidR="00861D87" w:rsidRPr="00FA5B23" w:rsidRDefault="00861D87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2D32F" w14:textId="77777777" w:rsidR="00861D87" w:rsidRPr="00C716C5" w:rsidRDefault="00861D87" w:rsidP="00351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30BAA" w:rsidRPr="00C458D7" w14:paraId="46A1BB1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EE224" w14:textId="77777777" w:rsidR="00430BAA" w:rsidRDefault="00430BAA" w:rsidP="0035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6570C" w14:textId="77777777" w:rsidR="00430BAA" w:rsidRDefault="00430BAA" w:rsidP="00430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ок на участие в конкурсе исследовательских работ «Территория  таланта» (для обучающихся 8-11 клас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62446" w14:textId="77777777" w:rsidR="00430BAA" w:rsidRDefault="00430BAA" w:rsidP="003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851E" w14:textId="77777777" w:rsidR="00430BAA" w:rsidRPr="00C716C5" w:rsidRDefault="00430BAA" w:rsidP="00351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</w:tbl>
    <w:p w14:paraId="45946B67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0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19A5"/>
    <w:rsid w:val="00001F88"/>
    <w:rsid w:val="000023C3"/>
    <w:rsid w:val="000029FD"/>
    <w:rsid w:val="00002AAC"/>
    <w:rsid w:val="00003AA1"/>
    <w:rsid w:val="0000559D"/>
    <w:rsid w:val="00005BF5"/>
    <w:rsid w:val="00005D74"/>
    <w:rsid w:val="00010AF0"/>
    <w:rsid w:val="00010BFB"/>
    <w:rsid w:val="00012876"/>
    <w:rsid w:val="000134DF"/>
    <w:rsid w:val="000151DD"/>
    <w:rsid w:val="00020567"/>
    <w:rsid w:val="0002056A"/>
    <w:rsid w:val="00021423"/>
    <w:rsid w:val="000240AE"/>
    <w:rsid w:val="000262C7"/>
    <w:rsid w:val="0002693C"/>
    <w:rsid w:val="000270A1"/>
    <w:rsid w:val="00027C2A"/>
    <w:rsid w:val="00030823"/>
    <w:rsid w:val="000308C5"/>
    <w:rsid w:val="00031377"/>
    <w:rsid w:val="000328C2"/>
    <w:rsid w:val="00034012"/>
    <w:rsid w:val="00035085"/>
    <w:rsid w:val="00035323"/>
    <w:rsid w:val="0003550C"/>
    <w:rsid w:val="000358D5"/>
    <w:rsid w:val="000366B5"/>
    <w:rsid w:val="00037730"/>
    <w:rsid w:val="00041BAC"/>
    <w:rsid w:val="00042C17"/>
    <w:rsid w:val="00043646"/>
    <w:rsid w:val="00043AAE"/>
    <w:rsid w:val="00044D4B"/>
    <w:rsid w:val="00044F12"/>
    <w:rsid w:val="0004529D"/>
    <w:rsid w:val="00045854"/>
    <w:rsid w:val="00046C7D"/>
    <w:rsid w:val="00047914"/>
    <w:rsid w:val="00047C37"/>
    <w:rsid w:val="00051F62"/>
    <w:rsid w:val="000526D9"/>
    <w:rsid w:val="00054007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937"/>
    <w:rsid w:val="00083AD2"/>
    <w:rsid w:val="000851BE"/>
    <w:rsid w:val="000856EB"/>
    <w:rsid w:val="00085910"/>
    <w:rsid w:val="00085DC1"/>
    <w:rsid w:val="000879C8"/>
    <w:rsid w:val="000910AC"/>
    <w:rsid w:val="000914A4"/>
    <w:rsid w:val="00091F20"/>
    <w:rsid w:val="00092211"/>
    <w:rsid w:val="0009229B"/>
    <w:rsid w:val="00092775"/>
    <w:rsid w:val="000949BC"/>
    <w:rsid w:val="00094AE0"/>
    <w:rsid w:val="00095B5E"/>
    <w:rsid w:val="00095E33"/>
    <w:rsid w:val="0009641A"/>
    <w:rsid w:val="000A06EF"/>
    <w:rsid w:val="000A1A44"/>
    <w:rsid w:val="000A2623"/>
    <w:rsid w:val="000A26F2"/>
    <w:rsid w:val="000A2910"/>
    <w:rsid w:val="000A2AF9"/>
    <w:rsid w:val="000A4FB6"/>
    <w:rsid w:val="000A645B"/>
    <w:rsid w:val="000A6F23"/>
    <w:rsid w:val="000A76F9"/>
    <w:rsid w:val="000A786D"/>
    <w:rsid w:val="000B0E2D"/>
    <w:rsid w:val="000B115B"/>
    <w:rsid w:val="000B18FF"/>
    <w:rsid w:val="000B1B03"/>
    <w:rsid w:val="000B2AE7"/>
    <w:rsid w:val="000B2E3C"/>
    <w:rsid w:val="000B3A08"/>
    <w:rsid w:val="000B3EBF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9E2"/>
    <w:rsid w:val="000C31AE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86B"/>
    <w:rsid w:val="000D7E42"/>
    <w:rsid w:val="000E1ADD"/>
    <w:rsid w:val="000E1EC7"/>
    <w:rsid w:val="000E27E1"/>
    <w:rsid w:val="000E3A39"/>
    <w:rsid w:val="000E5504"/>
    <w:rsid w:val="000E5E95"/>
    <w:rsid w:val="000E620C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79AD"/>
    <w:rsid w:val="00100576"/>
    <w:rsid w:val="00100B9A"/>
    <w:rsid w:val="00100F4F"/>
    <w:rsid w:val="00103910"/>
    <w:rsid w:val="00103E57"/>
    <w:rsid w:val="001042A7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51A8"/>
    <w:rsid w:val="00115878"/>
    <w:rsid w:val="001171C8"/>
    <w:rsid w:val="0011756C"/>
    <w:rsid w:val="001178A3"/>
    <w:rsid w:val="0012002D"/>
    <w:rsid w:val="0012050F"/>
    <w:rsid w:val="00120CC3"/>
    <w:rsid w:val="00122487"/>
    <w:rsid w:val="00123AC2"/>
    <w:rsid w:val="00123B53"/>
    <w:rsid w:val="00123D30"/>
    <w:rsid w:val="00124285"/>
    <w:rsid w:val="0012693A"/>
    <w:rsid w:val="001307B3"/>
    <w:rsid w:val="00130B94"/>
    <w:rsid w:val="00133007"/>
    <w:rsid w:val="00133B46"/>
    <w:rsid w:val="0013405A"/>
    <w:rsid w:val="001362F5"/>
    <w:rsid w:val="00136CDB"/>
    <w:rsid w:val="001372F2"/>
    <w:rsid w:val="001374ED"/>
    <w:rsid w:val="0013791E"/>
    <w:rsid w:val="00140E8A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6B08"/>
    <w:rsid w:val="00176ECC"/>
    <w:rsid w:val="00181249"/>
    <w:rsid w:val="001817B5"/>
    <w:rsid w:val="001818DF"/>
    <w:rsid w:val="001828D2"/>
    <w:rsid w:val="0018290C"/>
    <w:rsid w:val="00182AD0"/>
    <w:rsid w:val="00183C27"/>
    <w:rsid w:val="00183FB3"/>
    <w:rsid w:val="001848F8"/>
    <w:rsid w:val="00185031"/>
    <w:rsid w:val="001851E5"/>
    <w:rsid w:val="00185F7C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4497"/>
    <w:rsid w:val="001A7295"/>
    <w:rsid w:val="001B1BE4"/>
    <w:rsid w:val="001B2E0B"/>
    <w:rsid w:val="001B5612"/>
    <w:rsid w:val="001B7EB4"/>
    <w:rsid w:val="001C14C1"/>
    <w:rsid w:val="001C304F"/>
    <w:rsid w:val="001C3F91"/>
    <w:rsid w:val="001C49E4"/>
    <w:rsid w:val="001C4DF5"/>
    <w:rsid w:val="001C5C74"/>
    <w:rsid w:val="001C5D74"/>
    <w:rsid w:val="001C7464"/>
    <w:rsid w:val="001C7480"/>
    <w:rsid w:val="001C7537"/>
    <w:rsid w:val="001C7C2B"/>
    <w:rsid w:val="001C7F80"/>
    <w:rsid w:val="001D0850"/>
    <w:rsid w:val="001D0B65"/>
    <w:rsid w:val="001D22B6"/>
    <w:rsid w:val="001D25A7"/>
    <w:rsid w:val="001D31BC"/>
    <w:rsid w:val="001D38A7"/>
    <w:rsid w:val="001D39FF"/>
    <w:rsid w:val="001D41A9"/>
    <w:rsid w:val="001D7412"/>
    <w:rsid w:val="001E04FC"/>
    <w:rsid w:val="001E0D07"/>
    <w:rsid w:val="001E1658"/>
    <w:rsid w:val="001E1D96"/>
    <w:rsid w:val="001E3169"/>
    <w:rsid w:val="001E359C"/>
    <w:rsid w:val="001E38BD"/>
    <w:rsid w:val="001E491F"/>
    <w:rsid w:val="001E6128"/>
    <w:rsid w:val="001E6764"/>
    <w:rsid w:val="001E69F4"/>
    <w:rsid w:val="001F107F"/>
    <w:rsid w:val="001F17DA"/>
    <w:rsid w:val="001F2E27"/>
    <w:rsid w:val="001F30A9"/>
    <w:rsid w:val="001F4CC0"/>
    <w:rsid w:val="001F6529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FBA"/>
    <w:rsid w:val="00213237"/>
    <w:rsid w:val="00214978"/>
    <w:rsid w:val="0021657A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81C"/>
    <w:rsid w:val="0023347C"/>
    <w:rsid w:val="00233F4A"/>
    <w:rsid w:val="002343D8"/>
    <w:rsid w:val="00234C89"/>
    <w:rsid w:val="0023500D"/>
    <w:rsid w:val="00235435"/>
    <w:rsid w:val="002355A7"/>
    <w:rsid w:val="00236E81"/>
    <w:rsid w:val="0023767A"/>
    <w:rsid w:val="00237A29"/>
    <w:rsid w:val="00237DCE"/>
    <w:rsid w:val="00240E63"/>
    <w:rsid w:val="00242829"/>
    <w:rsid w:val="0024491F"/>
    <w:rsid w:val="00244E5E"/>
    <w:rsid w:val="002459CE"/>
    <w:rsid w:val="00246D8E"/>
    <w:rsid w:val="0024720C"/>
    <w:rsid w:val="00247783"/>
    <w:rsid w:val="00251284"/>
    <w:rsid w:val="002516C5"/>
    <w:rsid w:val="002519E2"/>
    <w:rsid w:val="00253311"/>
    <w:rsid w:val="0025487C"/>
    <w:rsid w:val="00255EDC"/>
    <w:rsid w:val="00260168"/>
    <w:rsid w:val="00264A09"/>
    <w:rsid w:val="00264D81"/>
    <w:rsid w:val="00267F0E"/>
    <w:rsid w:val="00270E5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655"/>
    <w:rsid w:val="002A792B"/>
    <w:rsid w:val="002A7AE3"/>
    <w:rsid w:val="002A7B6E"/>
    <w:rsid w:val="002B0B76"/>
    <w:rsid w:val="002B2734"/>
    <w:rsid w:val="002B4307"/>
    <w:rsid w:val="002B4EFE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D006F"/>
    <w:rsid w:val="002D00B1"/>
    <w:rsid w:val="002D0A42"/>
    <w:rsid w:val="002D14D0"/>
    <w:rsid w:val="002D1648"/>
    <w:rsid w:val="002D4D0E"/>
    <w:rsid w:val="002D684C"/>
    <w:rsid w:val="002E1494"/>
    <w:rsid w:val="002E24C1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B8"/>
    <w:rsid w:val="003000CD"/>
    <w:rsid w:val="00300B26"/>
    <w:rsid w:val="00301465"/>
    <w:rsid w:val="003016E3"/>
    <w:rsid w:val="00302508"/>
    <w:rsid w:val="00302DBB"/>
    <w:rsid w:val="003054C2"/>
    <w:rsid w:val="00306A16"/>
    <w:rsid w:val="003071C3"/>
    <w:rsid w:val="00310E12"/>
    <w:rsid w:val="00310F02"/>
    <w:rsid w:val="00311910"/>
    <w:rsid w:val="00311B36"/>
    <w:rsid w:val="00312CFD"/>
    <w:rsid w:val="00313EAC"/>
    <w:rsid w:val="00316CC5"/>
    <w:rsid w:val="00316D44"/>
    <w:rsid w:val="00316E2C"/>
    <w:rsid w:val="00321146"/>
    <w:rsid w:val="00322175"/>
    <w:rsid w:val="0032242C"/>
    <w:rsid w:val="00322987"/>
    <w:rsid w:val="003230B3"/>
    <w:rsid w:val="00323116"/>
    <w:rsid w:val="0032430B"/>
    <w:rsid w:val="00324553"/>
    <w:rsid w:val="00324C05"/>
    <w:rsid w:val="00325055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5AF7"/>
    <w:rsid w:val="00335FE0"/>
    <w:rsid w:val="003404AA"/>
    <w:rsid w:val="00340BAD"/>
    <w:rsid w:val="003412A0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5DF1"/>
    <w:rsid w:val="00356228"/>
    <w:rsid w:val="00357702"/>
    <w:rsid w:val="003577D8"/>
    <w:rsid w:val="00360218"/>
    <w:rsid w:val="00361384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4CEE"/>
    <w:rsid w:val="00385AB0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147C"/>
    <w:rsid w:val="003A2540"/>
    <w:rsid w:val="003A2F9A"/>
    <w:rsid w:val="003A5330"/>
    <w:rsid w:val="003A6710"/>
    <w:rsid w:val="003A756E"/>
    <w:rsid w:val="003A7E94"/>
    <w:rsid w:val="003B0612"/>
    <w:rsid w:val="003B0A35"/>
    <w:rsid w:val="003B34D9"/>
    <w:rsid w:val="003B5313"/>
    <w:rsid w:val="003B6FBF"/>
    <w:rsid w:val="003B79C9"/>
    <w:rsid w:val="003C0BB7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22F1"/>
    <w:rsid w:val="003D3DB2"/>
    <w:rsid w:val="003D4709"/>
    <w:rsid w:val="003D5B5F"/>
    <w:rsid w:val="003D7067"/>
    <w:rsid w:val="003E1517"/>
    <w:rsid w:val="003E166B"/>
    <w:rsid w:val="003E1FCF"/>
    <w:rsid w:val="003E2BF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C36"/>
    <w:rsid w:val="003F560C"/>
    <w:rsid w:val="003F687F"/>
    <w:rsid w:val="003F7393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58"/>
    <w:rsid w:val="00426F6A"/>
    <w:rsid w:val="0043010A"/>
    <w:rsid w:val="00430BAA"/>
    <w:rsid w:val="00430E94"/>
    <w:rsid w:val="0043109B"/>
    <w:rsid w:val="0043294B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62FF"/>
    <w:rsid w:val="004477FF"/>
    <w:rsid w:val="00450A4B"/>
    <w:rsid w:val="004510EE"/>
    <w:rsid w:val="00453D7A"/>
    <w:rsid w:val="0045434E"/>
    <w:rsid w:val="00454F46"/>
    <w:rsid w:val="00455117"/>
    <w:rsid w:val="00455917"/>
    <w:rsid w:val="00456B36"/>
    <w:rsid w:val="00456D44"/>
    <w:rsid w:val="00460DC1"/>
    <w:rsid w:val="0046208D"/>
    <w:rsid w:val="00463E35"/>
    <w:rsid w:val="00464556"/>
    <w:rsid w:val="00465A93"/>
    <w:rsid w:val="004675B8"/>
    <w:rsid w:val="00470411"/>
    <w:rsid w:val="00470D65"/>
    <w:rsid w:val="00472BE0"/>
    <w:rsid w:val="0047523F"/>
    <w:rsid w:val="00475B77"/>
    <w:rsid w:val="00477DA7"/>
    <w:rsid w:val="0048096C"/>
    <w:rsid w:val="00480E07"/>
    <w:rsid w:val="00482330"/>
    <w:rsid w:val="00482D1A"/>
    <w:rsid w:val="00482FE6"/>
    <w:rsid w:val="00483007"/>
    <w:rsid w:val="004831B6"/>
    <w:rsid w:val="004838C5"/>
    <w:rsid w:val="00484129"/>
    <w:rsid w:val="00484C89"/>
    <w:rsid w:val="00485831"/>
    <w:rsid w:val="0048638C"/>
    <w:rsid w:val="00487BAB"/>
    <w:rsid w:val="00492D83"/>
    <w:rsid w:val="00492EF7"/>
    <w:rsid w:val="00495679"/>
    <w:rsid w:val="004967B1"/>
    <w:rsid w:val="004A12C0"/>
    <w:rsid w:val="004A1681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4E4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500D32"/>
    <w:rsid w:val="00501D40"/>
    <w:rsid w:val="005025D4"/>
    <w:rsid w:val="00503AED"/>
    <w:rsid w:val="00504B9D"/>
    <w:rsid w:val="005054D8"/>
    <w:rsid w:val="00506C7D"/>
    <w:rsid w:val="005105B7"/>
    <w:rsid w:val="005105D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BDE"/>
    <w:rsid w:val="0051751C"/>
    <w:rsid w:val="00517FE6"/>
    <w:rsid w:val="005200DD"/>
    <w:rsid w:val="00520C9B"/>
    <w:rsid w:val="00521059"/>
    <w:rsid w:val="00523482"/>
    <w:rsid w:val="00524635"/>
    <w:rsid w:val="00524C72"/>
    <w:rsid w:val="00525E04"/>
    <w:rsid w:val="005267D2"/>
    <w:rsid w:val="005275D0"/>
    <w:rsid w:val="0053264D"/>
    <w:rsid w:val="0053440A"/>
    <w:rsid w:val="005353B2"/>
    <w:rsid w:val="00535643"/>
    <w:rsid w:val="0053668D"/>
    <w:rsid w:val="00537C3B"/>
    <w:rsid w:val="005413E3"/>
    <w:rsid w:val="00542160"/>
    <w:rsid w:val="00543C54"/>
    <w:rsid w:val="00544111"/>
    <w:rsid w:val="00544EF6"/>
    <w:rsid w:val="0054567C"/>
    <w:rsid w:val="00545E88"/>
    <w:rsid w:val="00546E0C"/>
    <w:rsid w:val="00551AB5"/>
    <w:rsid w:val="00551B56"/>
    <w:rsid w:val="0055244E"/>
    <w:rsid w:val="00553FC3"/>
    <w:rsid w:val="00554806"/>
    <w:rsid w:val="00554B6C"/>
    <w:rsid w:val="00555449"/>
    <w:rsid w:val="0055592D"/>
    <w:rsid w:val="005606A0"/>
    <w:rsid w:val="00563A63"/>
    <w:rsid w:val="005644A1"/>
    <w:rsid w:val="00565005"/>
    <w:rsid w:val="00565E05"/>
    <w:rsid w:val="00566656"/>
    <w:rsid w:val="00567342"/>
    <w:rsid w:val="005679C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2005"/>
    <w:rsid w:val="005A3CFA"/>
    <w:rsid w:val="005A6688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7D0"/>
    <w:rsid w:val="005E7937"/>
    <w:rsid w:val="005E7DC6"/>
    <w:rsid w:val="005F1437"/>
    <w:rsid w:val="005F32C8"/>
    <w:rsid w:val="005F352A"/>
    <w:rsid w:val="005F4327"/>
    <w:rsid w:val="005F4C25"/>
    <w:rsid w:val="005F5464"/>
    <w:rsid w:val="005F6251"/>
    <w:rsid w:val="005F64B7"/>
    <w:rsid w:val="005F735E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B90"/>
    <w:rsid w:val="00607BA7"/>
    <w:rsid w:val="00610527"/>
    <w:rsid w:val="00610539"/>
    <w:rsid w:val="00610653"/>
    <w:rsid w:val="00610833"/>
    <w:rsid w:val="0061108E"/>
    <w:rsid w:val="00615493"/>
    <w:rsid w:val="0061775C"/>
    <w:rsid w:val="0062064C"/>
    <w:rsid w:val="0062077E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E29"/>
    <w:rsid w:val="00640300"/>
    <w:rsid w:val="006403C0"/>
    <w:rsid w:val="006406E1"/>
    <w:rsid w:val="00641ECB"/>
    <w:rsid w:val="0064244E"/>
    <w:rsid w:val="00642878"/>
    <w:rsid w:val="00644A3B"/>
    <w:rsid w:val="0064575B"/>
    <w:rsid w:val="00647428"/>
    <w:rsid w:val="0065086F"/>
    <w:rsid w:val="0065219E"/>
    <w:rsid w:val="00652A46"/>
    <w:rsid w:val="00653EDA"/>
    <w:rsid w:val="00654451"/>
    <w:rsid w:val="00655270"/>
    <w:rsid w:val="00656916"/>
    <w:rsid w:val="00656E2F"/>
    <w:rsid w:val="00656EC0"/>
    <w:rsid w:val="00661BFD"/>
    <w:rsid w:val="00662DA9"/>
    <w:rsid w:val="00662F65"/>
    <w:rsid w:val="00662FA8"/>
    <w:rsid w:val="00664FD3"/>
    <w:rsid w:val="006712AC"/>
    <w:rsid w:val="006732AD"/>
    <w:rsid w:val="006742AD"/>
    <w:rsid w:val="00675170"/>
    <w:rsid w:val="006775D3"/>
    <w:rsid w:val="0068004E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A30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E26"/>
    <w:rsid w:val="006A3C98"/>
    <w:rsid w:val="006A4951"/>
    <w:rsid w:val="006A627A"/>
    <w:rsid w:val="006B05C2"/>
    <w:rsid w:val="006B1957"/>
    <w:rsid w:val="006B364D"/>
    <w:rsid w:val="006B4448"/>
    <w:rsid w:val="006B682E"/>
    <w:rsid w:val="006B685C"/>
    <w:rsid w:val="006B706A"/>
    <w:rsid w:val="006B74CA"/>
    <w:rsid w:val="006C145C"/>
    <w:rsid w:val="006C21A3"/>
    <w:rsid w:val="006C350E"/>
    <w:rsid w:val="006C5173"/>
    <w:rsid w:val="006C51EE"/>
    <w:rsid w:val="006C6395"/>
    <w:rsid w:val="006C6791"/>
    <w:rsid w:val="006C6B1F"/>
    <w:rsid w:val="006C7F22"/>
    <w:rsid w:val="006D1CC8"/>
    <w:rsid w:val="006D1E57"/>
    <w:rsid w:val="006D27FE"/>
    <w:rsid w:val="006D326E"/>
    <w:rsid w:val="006D35CB"/>
    <w:rsid w:val="006D6561"/>
    <w:rsid w:val="006D7D3C"/>
    <w:rsid w:val="006E1232"/>
    <w:rsid w:val="006E12E8"/>
    <w:rsid w:val="006E1B9D"/>
    <w:rsid w:val="006E33A4"/>
    <w:rsid w:val="006E4005"/>
    <w:rsid w:val="006E4789"/>
    <w:rsid w:val="006E4CD3"/>
    <w:rsid w:val="006E5019"/>
    <w:rsid w:val="006E585B"/>
    <w:rsid w:val="006E5EBF"/>
    <w:rsid w:val="006E7372"/>
    <w:rsid w:val="006E7AB9"/>
    <w:rsid w:val="006F1886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443E"/>
    <w:rsid w:val="00704AB8"/>
    <w:rsid w:val="00706103"/>
    <w:rsid w:val="00706E2E"/>
    <w:rsid w:val="00707970"/>
    <w:rsid w:val="00710CB6"/>
    <w:rsid w:val="00710DC7"/>
    <w:rsid w:val="00710E04"/>
    <w:rsid w:val="007114BE"/>
    <w:rsid w:val="0071306F"/>
    <w:rsid w:val="0071514C"/>
    <w:rsid w:val="00716D40"/>
    <w:rsid w:val="007178C8"/>
    <w:rsid w:val="00720DA7"/>
    <w:rsid w:val="00721AA2"/>
    <w:rsid w:val="0072403F"/>
    <w:rsid w:val="00726FE3"/>
    <w:rsid w:val="00727C44"/>
    <w:rsid w:val="007307EF"/>
    <w:rsid w:val="00731F5F"/>
    <w:rsid w:val="00734B83"/>
    <w:rsid w:val="00734DA0"/>
    <w:rsid w:val="00736727"/>
    <w:rsid w:val="0073675D"/>
    <w:rsid w:val="00736B6C"/>
    <w:rsid w:val="00737466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7CFE"/>
    <w:rsid w:val="007513C4"/>
    <w:rsid w:val="007514C8"/>
    <w:rsid w:val="00752D06"/>
    <w:rsid w:val="00753AFA"/>
    <w:rsid w:val="00754303"/>
    <w:rsid w:val="0075571D"/>
    <w:rsid w:val="007562C0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3B1D"/>
    <w:rsid w:val="00774EFD"/>
    <w:rsid w:val="007755BE"/>
    <w:rsid w:val="007761A8"/>
    <w:rsid w:val="00780386"/>
    <w:rsid w:val="00781CD3"/>
    <w:rsid w:val="00782966"/>
    <w:rsid w:val="00783315"/>
    <w:rsid w:val="00784894"/>
    <w:rsid w:val="007875C6"/>
    <w:rsid w:val="00787C43"/>
    <w:rsid w:val="00787CC4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2308"/>
    <w:rsid w:val="007A2B58"/>
    <w:rsid w:val="007A479C"/>
    <w:rsid w:val="007A4FB2"/>
    <w:rsid w:val="007A5748"/>
    <w:rsid w:val="007A646A"/>
    <w:rsid w:val="007A6B1E"/>
    <w:rsid w:val="007A6C70"/>
    <w:rsid w:val="007A7F6A"/>
    <w:rsid w:val="007B0389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431B"/>
    <w:rsid w:val="007C4DDC"/>
    <w:rsid w:val="007C5033"/>
    <w:rsid w:val="007C522B"/>
    <w:rsid w:val="007C5BBE"/>
    <w:rsid w:val="007C6A3F"/>
    <w:rsid w:val="007C7689"/>
    <w:rsid w:val="007D020B"/>
    <w:rsid w:val="007D0AF6"/>
    <w:rsid w:val="007D1016"/>
    <w:rsid w:val="007D146D"/>
    <w:rsid w:val="007D150A"/>
    <w:rsid w:val="007D2B0E"/>
    <w:rsid w:val="007D3D04"/>
    <w:rsid w:val="007D631E"/>
    <w:rsid w:val="007D63AD"/>
    <w:rsid w:val="007D6A40"/>
    <w:rsid w:val="007E05A3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F0131"/>
    <w:rsid w:val="007F0CCD"/>
    <w:rsid w:val="007F126D"/>
    <w:rsid w:val="007F1524"/>
    <w:rsid w:val="007F2316"/>
    <w:rsid w:val="007F2464"/>
    <w:rsid w:val="007F4EA9"/>
    <w:rsid w:val="007F66CB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73CE"/>
    <w:rsid w:val="008400E7"/>
    <w:rsid w:val="00840248"/>
    <w:rsid w:val="00842470"/>
    <w:rsid w:val="008434D7"/>
    <w:rsid w:val="00844B40"/>
    <w:rsid w:val="008453CD"/>
    <w:rsid w:val="00845431"/>
    <w:rsid w:val="00845C61"/>
    <w:rsid w:val="00846041"/>
    <w:rsid w:val="0084635A"/>
    <w:rsid w:val="00846C8E"/>
    <w:rsid w:val="00847696"/>
    <w:rsid w:val="0084776E"/>
    <w:rsid w:val="00852EEC"/>
    <w:rsid w:val="008548B0"/>
    <w:rsid w:val="008557CA"/>
    <w:rsid w:val="0085617F"/>
    <w:rsid w:val="00857CB2"/>
    <w:rsid w:val="00861D87"/>
    <w:rsid w:val="00862CA6"/>
    <w:rsid w:val="00863C98"/>
    <w:rsid w:val="00865B3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6AD1"/>
    <w:rsid w:val="0087770D"/>
    <w:rsid w:val="008778DE"/>
    <w:rsid w:val="00877EE1"/>
    <w:rsid w:val="00880164"/>
    <w:rsid w:val="00882305"/>
    <w:rsid w:val="00882659"/>
    <w:rsid w:val="008829AC"/>
    <w:rsid w:val="00884C0A"/>
    <w:rsid w:val="00887367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2C1"/>
    <w:rsid w:val="008B12CE"/>
    <w:rsid w:val="008B14E4"/>
    <w:rsid w:val="008B1C7B"/>
    <w:rsid w:val="008B23EB"/>
    <w:rsid w:val="008B27A9"/>
    <w:rsid w:val="008B2C50"/>
    <w:rsid w:val="008B473E"/>
    <w:rsid w:val="008B582C"/>
    <w:rsid w:val="008C00B9"/>
    <w:rsid w:val="008C0820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5166"/>
    <w:rsid w:val="008D6D21"/>
    <w:rsid w:val="008E03AF"/>
    <w:rsid w:val="008E2033"/>
    <w:rsid w:val="008E2609"/>
    <w:rsid w:val="008E3D65"/>
    <w:rsid w:val="008E3DEF"/>
    <w:rsid w:val="008E6EB8"/>
    <w:rsid w:val="008E7BD6"/>
    <w:rsid w:val="008F238D"/>
    <w:rsid w:val="008F32D7"/>
    <w:rsid w:val="008F5443"/>
    <w:rsid w:val="008F5804"/>
    <w:rsid w:val="008F5D54"/>
    <w:rsid w:val="008F6CE3"/>
    <w:rsid w:val="009004C0"/>
    <w:rsid w:val="00900578"/>
    <w:rsid w:val="00901B98"/>
    <w:rsid w:val="00902619"/>
    <w:rsid w:val="00903358"/>
    <w:rsid w:val="009047F6"/>
    <w:rsid w:val="00905A0E"/>
    <w:rsid w:val="009068B2"/>
    <w:rsid w:val="00907873"/>
    <w:rsid w:val="0091099D"/>
    <w:rsid w:val="009114DC"/>
    <w:rsid w:val="0091155D"/>
    <w:rsid w:val="0091253D"/>
    <w:rsid w:val="009147C9"/>
    <w:rsid w:val="0091510C"/>
    <w:rsid w:val="009168E3"/>
    <w:rsid w:val="00916B53"/>
    <w:rsid w:val="00916DE7"/>
    <w:rsid w:val="00917C7B"/>
    <w:rsid w:val="00920CC8"/>
    <w:rsid w:val="009269A6"/>
    <w:rsid w:val="00926DF2"/>
    <w:rsid w:val="009273AD"/>
    <w:rsid w:val="00927F35"/>
    <w:rsid w:val="00930F77"/>
    <w:rsid w:val="00932E98"/>
    <w:rsid w:val="00933CE5"/>
    <w:rsid w:val="009341A5"/>
    <w:rsid w:val="00934809"/>
    <w:rsid w:val="00934E27"/>
    <w:rsid w:val="00934FC8"/>
    <w:rsid w:val="00936674"/>
    <w:rsid w:val="00936D39"/>
    <w:rsid w:val="00936FE6"/>
    <w:rsid w:val="009377C9"/>
    <w:rsid w:val="0094009E"/>
    <w:rsid w:val="0094060F"/>
    <w:rsid w:val="00941926"/>
    <w:rsid w:val="00942B3B"/>
    <w:rsid w:val="00943277"/>
    <w:rsid w:val="00944662"/>
    <w:rsid w:val="00944AF2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2A8E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5C1A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433F"/>
    <w:rsid w:val="00995F1F"/>
    <w:rsid w:val="0099610F"/>
    <w:rsid w:val="00996422"/>
    <w:rsid w:val="00996BC7"/>
    <w:rsid w:val="009973B4"/>
    <w:rsid w:val="009A1189"/>
    <w:rsid w:val="009A1890"/>
    <w:rsid w:val="009A1DA9"/>
    <w:rsid w:val="009A2533"/>
    <w:rsid w:val="009A5302"/>
    <w:rsid w:val="009A6824"/>
    <w:rsid w:val="009A6C8A"/>
    <w:rsid w:val="009A6FF1"/>
    <w:rsid w:val="009B2D06"/>
    <w:rsid w:val="009B36CD"/>
    <w:rsid w:val="009C119E"/>
    <w:rsid w:val="009C21BF"/>
    <w:rsid w:val="009C37A7"/>
    <w:rsid w:val="009C39DE"/>
    <w:rsid w:val="009C3A50"/>
    <w:rsid w:val="009D1228"/>
    <w:rsid w:val="009D19D0"/>
    <w:rsid w:val="009D30C6"/>
    <w:rsid w:val="009D3BE9"/>
    <w:rsid w:val="009D3EB1"/>
    <w:rsid w:val="009D4B30"/>
    <w:rsid w:val="009D4D2C"/>
    <w:rsid w:val="009D5D85"/>
    <w:rsid w:val="009D5E0E"/>
    <w:rsid w:val="009D65B4"/>
    <w:rsid w:val="009D784D"/>
    <w:rsid w:val="009E0FF7"/>
    <w:rsid w:val="009E1916"/>
    <w:rsid w:val="009E3261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F7B"/>
    <w:rsid w:val="00A01082"/>
    <w:rsid w:val="00A02A38"/>
    <w:rsid w:val="00A02CEF"/>
    <w:rsid w:val="00A047FF"/>
    <w:rsid w:val="00A04A6E"/>
    <w:rsid w:val="00A04C90"/>
    <w:rsid w:val="00A04F79"/>
    <w:rsid w:val="00A05229"/>
    <w:rsid w:val="00A1193B"/>
    <w:rsid w:val="00A11C91"/>
    <w:rsid w:val="00A12B5A"/>
    <w:rsid w:val="00A130A3"/>
    <w:rsid w:val="00A1423E"/>
    <w:rsid w:val="00A154A3"/>
    <w:rsid w:val="00A15559"/>
    <w:rsid w:val="00A1710D"/>
    <w:rsid w:val="00A1745D"/>
    <w:rsid w:val="00A20166"/>
    <w:rsid w:val="00A2086A"/>
    <w:rsid w:val="00A2131C"/>
    <w:rsid w:val="00A21782"/>
    <w:rsid w:val="00A21EB9"/>
    <w:rsid w:val="00A23EC3"/>
    <w:rsid w:val="00A240F8"/>
    <w:rsid w:val="00A246C8"/>
    <w:rsid w:val="00A247CB"/>
    <w:rsid w:val="00A25629"/>
    <w:rsid w:val="00A25712"/>
    <w:rsid w:val="00A26F50"/>
    <w:rsid w:val="00A27B4D"/>
    <w:rsid w:val="00A304F9"/>
    <w:rsid w:val="00A3141E"/>
    <w:rsid w:val="00A32F88"/>
    <w:rsid w:val="00A37C8D"/>
    <w:rsid w:val="00A37E3D"/>
    <w:rsid w:val="00A432B6"/>
    <w:rsid w:val="00A4346A"/>
    <w:rsid w:val="00A434BD"/>
    <w:rsid w:val="00A43784"/>
    <w:rsid w:val="00A44574"/>
    <w:rsid w:val="00A448F1"/>
    <w:rsid w:val="00A44AD7"/>
    <w:rsid w:val="00A45774"/>
    <w:rsid w:val="00A46231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5CB"/>
    <w:rsid w:val="00A60816"/>
    <w:rsid w:val="00A61D7F"/>
    <w:rsid w:val="00A61ECF"/>
    <w:rsid w:val="00A6268F"/>
    <w:rsid w:val="00A6279B"/>
    <w:rsid w:val="00A62FD2"/>
    <w:rsid w:val="00A655F7"/>
    <w:rsid w:val="00A65E4F"/>
    <w:rsid w:val="00A668CF"/>
    <w:rsid w:val="00A66DB9"/>
    <w:rsid w:val="00A67F04"/>
    <w:rsid w:val="00A7015A"/>
    <w:rsid w:val="00A71212"/>
    <w:rsid w:val="00A71486"/>
    <w:rsid w:val="00A71AA3"/>
    <w:rsid w:val="00A72190"/>
    <w:rsid w:val="00A721D8"/>
    <w:rsid w:val="00A72795"/>
    <w:rsid w:val="00A74FE1"/>
    <w:rsid w:val="00A77475"/>
    <w:rsid w:val="00A778A0"/>
    <w:rsid w:val="00A80BFF"/>
    <w:rsid w:val="00A8152C"/>
    <w:rsid w:val="00A81BD2"/>
    <w:rsid w:val="00A82BE0"/>
    <w:rsid w:val="00A83408"/>
    <w:rsid w:val="00A83C78"/>
    <w:rsid w:val="00A84672"/>
    <w:rsid w:val="00A847E0"/>
    <w:rsid w:val="00A84B5C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5D9"/>
    <w:rsid w:val="00A9741A"/>
    <w:rsid w:val="00AA0C10"/>
    <w:rsid w:val="00AA0D98"/>
    <w:rsid w:val="00AA0F4F"/>
    <w:rsid w:val="00AA47B7"/>
    <w:rsid w:val="00AA5184"/>
    <w:rsid w:val="00AA5623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399C"/>
    <w:rsid w:val="00AD6120"/>
    <w:rsid w:val="00AD6548"/>
    <w:rsid w:val="00AD6B87"/>
    <w:rsid w:val="00AD72C8"/>
    <w:rsid w:val="00AD755F"/>
    <w:rsid w:val="00AE063E"/>
    <w:rsid w:val="00AE4F00"/>
    <w:rsid w:val="00AE5CDE"/>
    <w:rsid w:val="00AE6102"/>
    <w:rsid w:val="00AE66E9"/>
    <w:rsid w:val="00AE6ED2"/>
    <w:rsid w:val="00AE7412"/>
    <w:rsid w:val="00AE7817"/>
    <w:rsid w:val="00AF10B2"/>
    <w:rsid w:val="00AF14F8"/>
    <w:rsid w:val="00AF1740"/>
    <w:rsid w:val="00AF1E1F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C74"/>
    <w:rsid w:val="00B07E87"/>
    <w:rsid w:val="00B10DD4"/>
    <w:rsid w:val="00B118A4"/>
    <w:rsid w:val="00B12E0F"/>
    <w:rsid w:val="00B12E57"/>
    <w:rsid w:val="00B12F66"/>
    <w:rsid w:val="00B138F3"/>
    <w:rsid w:val="00B14D94"/>
    <w:rsid w:val="00B15779"/>
    <w:rsid w:val="00B1665E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41B4F"/>
    <w:rsid w:val="00B41C97"/>
    <w:rsid w:val="00B42E55"/>
    <w:rsid w:val="00B46C97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2400"/>
    <w:rsid w:val="00B8384B"/>
    <w:rsid w:val="00B840F4"/>
    <w:rsid w:val="00B84A90"/>
    <w:rsid w:val="00B85681"/>
    <w:rsid w:val="00B85E8C"/>
    <w:rsid w:val="00B86B90"/>
    <w:rsid w:val="00B87772"/>
    <w:rsid w:val="00B90E02"/>
    <w:rsid w:val="00B91297"/>
    <w:rsid w:val="00B9129F"/>
    <w:rsid w:val="00B91976"/>
    <w:rsid w:val="00B91EDC"/>
    <w:rsid w:val="00B920F5"/>
    <w:rsid w:val="00B92152"/>
    <w:rsid w:val="00B94442"/>
    <w:rsid w:val="00B9482C"/>
    <w:rsid w:val="00B9519C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36D6"/>
    <w:rsid w:val="00BA7C4F"/>
    <w:rsid w:val="00BB1ECA"/>
    <w:rsid w:val="00BB2CE5"/>
    <w:rsid w:val="00BB2E78"/>
    <w:rsid w:val="00BB495F"/>
    <w:rsid w:val="00BB4F7C"/>
    <w:rsid w:val="00BB55AE"/>
    <w:rsid w:val="00BB6464"/>
    <w:rsid w:val="00BB77C3"/>
    <w:rsid w:val="00BB7FC6"/>
    <w:rsid w:val="00BC0D0C"/>
    <w:rsid w:val="00BC1F8A"/>
    <w:rsid w:val="00BC24B2"/>
    <w:rsid w:val="00BC25AF"/>
    <w:rsid w:val="00BC39C0"/>
    <w:rsid w:val="00BC73C2"/>
    <w:rsid w:val="00BC756C"/>
    <w:rsid w:val="00BC7AE0"/>
    <w:rsid w:val="00BD39D5"/>
    <w:rsid w:val="00BE049C"/>
    <w:rsid w:val="00BE20B4"/>
    <w:rsid w:val="00BE474C"/>
    <w:rsid w:val="00BE48D8"/>
    <w:rsid w:val="00BE5F02"/>
    <w:rsid w:val="00BE73DD"/>
    <w:rsid w:val="00BE7AB4"/>
    <w:rsid w:val="00BF0E5B"/>
    <w:rsid w:val="00BF4226"/>
    <w:rsid w:val="00BF493F"/>
    <w:rsid w:val="00BF5525"/>
    <w:rsid w:val="00BF5AD4"/>
    <w:rsid w:val="00BF5F9C"/>
    <w:rsid w:val="00BF7E2A"/>
    <w:rsid w:val="00C0052A"/>
    <w:rsid w:val="00C011FB"/>
    <w:rsid w:val="00C01352"/>
    <w:rsid w:val="00C0135A"/>
    <w:rsid w:val="00C02D41"/>
    <w:rsid w:val="00C035C4"/>
    <w:rsid w:val="00C04433"/>
    <w:rsid w:val="00C056B4"/>
    <w:rsid w:val="00C05726"/>
    <w:rsid w:val="00C05A69"/>
    <w:rsid w:val="00C05D00"/>
    <w:rsid w:val="00C10CB8"/>
    <w:rsid w:val="00C11602"/>
    <w:rsid w:val="00C11F9B"/>
    <w:rsid w:val="00C124F6"/>
    <w:rsid w:val="00C12B79"/>
    <w:rsid w:val="00C14B34"/>
    <w:rsid w:val="00C14BFA"/>
    <w:rsid w:val="00C15B23"/>
    <w:rsid w:val="00C162C3"/>
    <w:rsid w:val="00C17459"/>
    <w:rsid w:val="00C17CC2"/>
    <w:rsid w:val="00C20C04"/>
    <w:rsid w:val="00C21FE2"/>
    <w:rsid w:val="00C24279"/>
    <w:rsid w:val="00C249CF"/>
    <w:rsid w:val="00C25364"/>
    <w:rsid w:val="00C25A17"/>
    <w:rsid w:val="00C266E0"/>
    <w:rsid w:val="00C27D62"/>
    <w:rsid w:val="00C30C95"/>
    <w:rsid w:val="00C30F26"/>
    <w:rsid w:val="00C3114B"/>
    <w:rsid w:val="00C3174D"/>
    <w:rsid w:val="00C31CEA"/>
    <w:rsid w:val="00C32517"/>
    <w:rsid w:val="00C33198"/>
    <w:rsid w:val="00C33F47"/>
    <w:rsid w:val="00C3517E"/>
    <w:rsid w:val="00C364CA"/>
    <w:rsid w:val="00C370A0"/>
    <w:rsid w:val="00C37302"/>
    <w:rsid w:val="00C377AC"/>
    <w:rsid w:val="00C37A66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4733"/>
    <w:rsid w:val="00C54B2E"/>
    <w:rsid w:val="00C557F0"/>
    <w:rsid w:val="00C56792"/>
    <w:rsid w:val="00C56AB6"/>
    <w:rsid w:val="00C573E0"/>
    <w:rsid w:val="00C57A7B"/>
    <w:rsid w:val="00C57F0F"/>
    <w:rsid w:val="00C612AB"/>
    <w:rsid w:val="00C62AF4"/>
    <w:rsid w:val="00C63E2C"/>
    <w:rsid w:val="00C644A7"/>
    <w:rsid w:val="00C667A3"/>
    <w:rsid w:val="00C66843"/>
    <w:rsid w:val="00C67728"/>
    <w:rsid w:val="00C6786B"/>
    <w:rsid w:val="00C67ADC"/>
    <w:rsid w:val="00C70048"/>
    <w:rsid w:val="00C7021A"/>
    <w:rsid w:val="00C71E28"/>
    <w:rsid w:val="00C720AA"/>
    <w:rsid w:val="00C72F2F"/>
    <w:rsid w:val="00C74E2A"/>
    <w:rsid w:val="00C76AA0"/>
    <w:rsid w:val="00C776A0"/>
    <w:rsid w:val="00C807F4"/>
    <w:rsid w:val="00C80BE8"/>
    <w:rsid w:val="00C82997"/>
    <w:rsid w:val="00C82A98"/>
    <w:rsid w:val="00C83DB1"/>
    <w:rsid w:val="00C8427A"/>
    <w:rsid w:val="00C8470A"/>
    <w:rsid w:val="00C85269"/>
    <w:rsid w:val="00C85290"/>
    <w:rsid w:val="00C85FB4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73F0"/>
    <w:rsid w:val="00CA040C"/>
    <w:rsid w:val="00CA0A42"/>
    <w:rsid w:val="00CA2F3E"/>
    <w:rsid w:val="00CA49C0"/>
    <w:rsid w:val="00CA60D3"/>
    <w:rsid w:val="00CA6964"/>
    <w:rsid w:val="00CA6EC2"/>
    <w:rsid w:val="00CA7B0C"/>
    <w:rsid w:val="00CB032C"/>
    <w:rsid w:val="00CB0676"/>
    <w:rsid w:val="00CB1A17"/>
    <w:rsid w:val="00CB1D8C"/>
    <w:rsid w:val="00CB5C4F"/>
    <w:rsid w:val="00CC0A43"/>
    <w:rsid w:val="00CC0D4F"/>
    <w:rsid w:val="00CC0E16"/>
    <w:rsid w:val="00CC28D7"/>
    <w:rsid w:val="00CC36C6"/>
    <w:rsid w:val="00CC36CD"/>
    <w:rsid w:val="00CC4B34"/>
    <w:rsid w:val="00CC5A9B"/>
    <w:rsid w:val="00CC640E"/>
    <w:rsid w:val="00CD0CE5"/>
    <w:rsid w:val="00CD0DC8"/>
    <w:rsid w:val="00CD112D"/>
    <w:rsid w:val="00CD1791"/>
    <w:rsid w:val="00CD3138"/>
    <w:rsid w:val="00CD496A"/>
    <w:rsid w:val="00CD4A1F"/>
    <w:rsid w:val="00CD50D2"/>
    <w:rsid w:val="00CD59EB"/>
    <w:rsid w:val="00CD5A33"/>
    <w:rsid w:val="00CD6EDF"/>
    <w:rsid w:val="00CE1B68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3C57"/>
    <w:rsid w:val="00D05239"/>
    <w:rsid w:val="00D05D01"/>
    <w:rsid w:val="00D05E17"/>
    <w:rsid w:val="00D06BF0"/>
    <w:rsid w:val="00D07C23"/>
    <w:rsid w:val="00D10D91"/>
    <w:rsid w:val="00D11047"/>
    <w:rsid w:val="00D11246"/>
    <w:rsid w:val="00D11EB6"/>
    <w:rsid w:val="00D12A3A"/>
    <w:rsid w:val="00D13485"/>
    <w:rsid w:val="00D14098"/>
    <w:rsid w:val="00D16415"/>
    <w:rsid w:val="00D168D5"/>
    <w:rsid w:val="00D2104E"/>
    <w:rsid w:val="00D22413"/>
    <w:rsid w:val="00D224AD"/>
    <w:rsid w:val="00D23F31"/>
    <w:rsid w:val="00D26771"/>
    <w:rsid w:val="00D27210"/>
    <w:rsid w:val="00D33B57"/>
    <w:rsid w:val="00D33FCB"/>
    <w:rsid w:val="00D367C9"/>
    <w:rsid w:val="00D36855"/>
    <w:rsid w:val="00D370E8"/>
    <w:rsid w:val="00D37128"/>
    <w:rsid w:val="00D37340"/>
    <w:rsid w:val="00D377CC"/>
    <w:rsid w:val="00D37D26"/>
    <w:rsid w:val="00D40AD8"/>
    <w:rsid w:val="00D43D75"/>
    <w:rsid w:val="00D44319"/>
    <w:rsid w:val="00D45841"/>
    <w:rsid w:val="00D458DD"/>
    <w:rsid w:val="00D47EAA"/>
    <w:rsid w:val="00D50198"/>
    <w:rsid w:val="00D52B6A"/>
    <w:rsid w:val="00D5670A"/>
    <w:rsid w:val="00D573A1"/>
    <w:rsid w:val="00D573BD"/>
    <w:rsid w:val="00D5771A"/>
    <w:rsid w:val="00D617FA"/>
    <w:rsid w:val="00D62989"/>
    <w:rsid w:val="00D62E3A"/>
    <w:rsid w:val="00D63AB9"/>
    <w:rsid w:val="00D64780"/>
    <w:rsid w:val="00D650AE"/>
    <w:rsid w:val="00D65193"/>
    <w:rsid w:val="00D65494"/>
    <w:rsid w:val="00D654C7"/>
    <w:rsid w:val="00D66D67"/>
    <w:rsid w:val="00D676D4"/>
    <w:rsid w:val="00D67982"/>
    <w:rsid w:val="00D702E2"/>
    <w:rsid w:val="00D71C73"/>
    <w:rsid w:val="00D71D4F"/>
    <w:rsid w:val="00D72AE4"/>
    <w:rsid w:val="00D75B85"/>
    <w:rsid w:val="00D764CC"/>
    <w:rsid w:val="00D81B5B"/>
    <w:rsid w:val="00D82172"/>
    <w:rsid w:val="00D84FC1"/>
    <w:rsid w:val="00D8586C"/>
    <w:rsid w:val="00D858E7"/>
    <w:rsid w:val="00D86309"/>
    <w:rsid w:val="00D864E4"/>
    <w:rsid w:val="00D87195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5739"/>
    <w:rsid w:val="00DA7BA0"/>
    <w:rsid w:val="00DB0C6B"/>
    <w:rsid w:val="00DB19EB"/>
    <w:rsid w:val="00DB1AFE"/>
    <w:rsid w:val="00DB1FA8"/>
    <w:rsid w:val="00DB2279"/>
    <w:rsid w:val="00DB45D8"/>
    <w:rsid w:val="00DB4CF3"/>
    <w:rsid w:val="00DB6325"/>
    <w:rsid w:val="00DB679B"/>
    <w:rsid w:val="00DB7010"/>
    <w:rsid w:val="00DB759D"/>
    <w:rsid w:val="00DB7B01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747"/>
    <w:rsid w:val="00DD1458"/>
    <w:rsid w:val="00DD164E"/>
    <w:rsid w:val="00DD27AA"/>
    <w:rsid w:val="00DD2864"/>
    <w:rsid w:val="00DD4856"/>
    <w:rsid w:val="00DD7126"/>
    <w:rsid w:val="00DE1CD1"/>
    <w:rsid w:val="00DE1FE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70F6"/>
    <w:rsid w:val="00DF7776"/>
    <w:rsid w:val="00DF77A1"/>
    <w:rsid w:val="00DF7DE7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3F6D"/>
    <w:rsid w:val="00E1430B"/>
    <w:rsid w:val="00E14E20"/>
    <w:rsid w:val="00E15EBA"/>
    <w:rsid w:val="00E160B2"/>
    <w:rsid w:val="00E160BA"/>
    <w:rsid w:val="00E1692A"/>
    <w:rsid w:val="00E177FF"/>
    <w:rsid w:val="00E205E2"/>
    <w:rsid w:val="00E221DA"/>
    <w:rsid w:val="00E22424"/>
    <w:rsid w:val="00E237DD"/>
    <w:rsid w:val="00E24D4F"/>
    <w:rsid w:val="00E257F5"/>
    <w:rsid w:val="00E258E9"/>
    <w:rsid w:val="00E25DE2"/>
    <w:rsid w:val="00E27AA2"/>
    <w:rsid w:val="00E32EDE"/>
    <w:rsid w:val="00E3413F"/>
    <w:rsid w:val="00E34DA7"/>
    <w:rsid w:val="00E35DF6"/>
    <w:rsid w:val="00E366E2"/>
    <w:rsid w:val="00E3685F"/>
    <w:rsid w:val="00E40D4E"/>
    <w:rsid w:val="00E41132"/>
    <w:rsid w:val="00E41571"/>
    <w:rsid w:val="00E421E7"/>
    <w:rsid w:val="00E42F72"/>
    <w:rsid w:val="00E43057"/>
    <w:rsid w:val="00E43699"/>
    <w:rsid w:val="00E4450B"/>
    <w:rsid w:val="00E456EF"/>
    <w:rsid w:val="00E46631"/>
    <w:rsid w:val="00E47371"/>
    <w:rsid w:val="00E47A8B"/>
    <w:rsid w:val="00E50154"/>
    <w:rsid w:val="00E511A5"/>
    <w:rsid w:val="00E51BB8"/>
    <w:rsid w:val="00E51FE0"/>
    <w:rsid w:val="00E523AA"/>
    <w:rsid w:val="00E539E4"/>
    <w:rsid w:val="00E53E30"/>
    <w:rsid w:val="00E5486C"/>
    <w:rsid w:val="00E54DB6"/>
    <w:rsid w:val="00E54E5D"/>
    <w:rsid w:val="00E5504A"/>
    <w:rsid w:val="00E55A27"/>
    <w:rsid w:val="00E57753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9E0"/>
    <w:rsid w:val="00E70AA5"/>
    <w:rsid w:val="00E71A71"/>
    <w:rsid w:val="00E74DBD"/>
    <w:rsid w:val="00E74F70"/>
    <w:rsid w:val="00E8269B"/>
    <w:rsid w:val="00E829DC"/>
    <w:rsid w:val="00E83D9D"/>
    <w:rsid w:val="00E85514"/>
    <w:rsid w:val="00E858CD"/>
    <w:rsid w:val="00E87118"/>
    <w:rsid w:val="00E87689"/>
    <w:rsid w:val="00E90F10"/>
    <w:rsid w:val="00E91AE0"/>
    <w:rsid w:val="00E929FB"/>
    <w:rsid w:val="00E938AE"/>
    <w:rsid w:val="00E943C6"/>
    <w:rsid w:val="00E968C0"/>
    <w:rsid w:val="00E971AC"/>
    <w:rsid w:val="00EA0C15"/>
    <w:rsid w:val="00EA367E"/>
    <w:rsid w:val="00EA4398"/>
    <w:rsid w:val="00EA4920"/>
    <w:rsid w:val="00EA54E6"/>
    <w:rsid w:val="00EA5A5F"/>
    <w:rsid w:val="00EA5D25"/>
    <w:rsid w:val="00EA6159"/>
    <w:rsid w:val="00EA6F3E"/>
    <w:rsid w:val="00EA7378"/>
    <w:rsid w:val="00EB099F"/>
    <w:rsid w:val="00EB1718"/>
    <w:rsid w:val="00EB1A76"/>
    <w:rsid w:val="00EB3530"/>
    <w:rsid w:val="00EB4C31"/>
    <w:rsid w:val="00EB53AA"/>
    <w:rsid w:val="00EB6173"/>
    <w:rsid w:val="00EB65CD"/>
    <w:rsid w:val="00EB6EB4"/>
    <w:rsid w:val="00EB762E"/>
    <w:rsid w:val="00EC16F7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5E66"/>
    <w:rsid w:val="00ED61A5"/>
    <w:rsid w:val="00ED6540"/>
    <w:rsid w:val="00ED693A"/>
    <w:rsid w:val="00ED7197"/>
    <w:rsid w:val="00ED7A6B"/>
    <w:rsid w:val="00ED7DDE"/>
    <w:rsid w:val="00ED7E55"/>
    <w:rsid w:val="00EE3B60"/>
    <w:rsid w:val="00EE4EBA"/>
    <w:rsid w:val="00EE5B03"/>
    <w:rsid w:val="00EE5E22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3600"/>
    <w:rsid w:val="00EF45CE"/>
    <w:rsid w:val="00EF4D5A"/>
    <w:rsid w:val="00EF5F94"/>
    <w:rsid w:val="00F010A7"/>
    <w:rsid w:val="00F02707"/>
    <w:rsid w:val="00F02ED2"/>
    <w:rsid w:val="00F038EF"/>
    <w:rsid w:val="00F06097"/>
    <w:rsid w:val="00F0622D"/>
    <w:rsid w:val="00F067C3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5952"/>
    <w:rsid w:val="00F201EE"/>
    <w:rsid w:val="00F21421"/>
    <w:rsid w:val="00F22C35"/>
    <w:rsid w:val="00F22C37"/>
    <w:rsid w:val="00F23513"/>
    <w:rsid w:val="00F26101"/>
    <w:rsid w:val="00F26B53"/>
    <w:rsid w:val="00F26F7D"/>
    <w:rsid w:val="00F273D1"/>
    <w:rsid w:val="00F27A32"/>
    <w:rsid w:val="00F31D16"/>
    <w:rsid w:val="00F32E3B"/>
    <w:rsid w:val="00F33013"/>
    <w:rsid w:val="00F33803"/>
    <w:rsid w:val="00F36008"/>
    <w:rsid w:val="00F36C7D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503C1"/>
    <w:rsid w:val="00F5483C"/>
    <w:rsid w:val="00F55D5A"/>
    <w:rsid w:val="00F55DD1"/>
    <w:rsid w:val="00F576F6"/>
    <w:rsid w:val="00F57929"/>
    <w:rsid w:val="00F60EC5"/>
    <w:rsid w:val="00F61529"/>
    <w:rsid w:val="00F62043"/>
    <w:rsid w:val="00F627C3"/>
    <w:rsid w:val="00F647DB"/>
    <w:rsid w:val="00F64CBD"/>
    <w:rsid w:val="00F65AB5"/>
    <w:rsid w:val="00F65CC7"/>
    <w:rsid w:val="00F70249"/>
    <w:rsid w:val="00F71014"/>
    <w:rsid w:val="00F711FB"/>
    <w:rsid w:val="00F71CEB"/>
    <w:rsid w:val="00F72408"/>
    <w:rsid w:val="00F75EC9"/>
    <w:rsid w:val="00F76FC5"/>
    <w:rsid w:val="00F80A23"/>
    <w:rsid w:val="00F824D0"/>
    <w:rsid w:val="00F83325"/>
    <w:rsid w:val="00F85BD4"/>
    <w:rsid w:val="00F876AE"/>
    <w:rsid w:val="00F87E96"/>
    <w:rsid w:val="00F90636"/>
    <w:rsid w:val="00F91EFF"/>
    <w:rsid w:val="00F9253B"/>
    <w:rsid w:val="00F92DB7"/>
    <w:rsid w:val="00F93210"/>
    <w:rsid w:val="00F954F3"/>
    <w:rsid w:val="00F959B5"/>
    <w:rsid w:val="00F96B67"/>
    <w:rsid w:val="00F96F69"/>
    <w:rsid w:val="00F96FC3"/>
    <w:rsid w:val="00FA1123"/>
    <w:rsid w:val="00FA149C"/>
    <w:rsid w:val="00FA31A8"/>
    <w:rsid w:val="00FA3586"/>
    <w:rsid w:val="00FA3700"/>
    <w:rsid w:val="00FB060E"/>
    <w:rsid w:val="00FB08FC"/>
    <w:rsid w:val="00FB1D44"/>
    <w:rsid w:val="00FB35BC"/>
    <w:rsid w:val="00FB3E08"/>
    <w:rsid w:val="00FB3E37"/>
    <w:rsid w:val="00FB3FFD"/>
    <w:rsid w:val="00FB6718"/>
    <w:rsid w:val="00FB77CE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48A"/>
    <w:rsid w:val="00FD4A42"/>
    <w:rsid w:val="00FD7201"/>
    <w:rsid w:val="00FD738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18A3"/>
  <w15:docId w15:val="{F43EE092-0D35-4C03-9266-9F59A586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ofk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753</cp:revision>
  <cp:lastPrinted>2021-05-31T03:12:00Z</cp:lastPrinted>
  <dcterms:created xsi:type="dcterms:W3CDTF">2018-09-20T04:53:00Z</dcterms:created>
  <dcterms:modified xsi:type="dcterms:W3CDTF">2022-04-19T07:41:00Z</dcterms:modified>
</cp:coreProperties>
</file>